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page" w:tblpX="331" w:tblpY="585"/>
        <w:tblW w:w="15163" w:type="dxa"/>
        <w:tblLayout w:type="fixed"/>
        <w:tblLook w:val="04A0" w:firstRow="1" w:lastRow="0" w:firstColumn="1" w:lastColumn="0" w:noHBand="0" w:noVBand="1"/>
      </w:tblPr>
      <w:tblGrid>
        <w:gridCol w:w="512"/>
        <w:gridCol w:w="2177"/>
        <w:gridCol w:w="1559"/>
        <w:gridCol w:w="1276"/>
        <w:gridCol w:w="1984"/>
        <w:gridCol w:w="1559"/>
        <w:gridCol w:w="1843"/>
        <w:gridCol w:w="1134"/>
        <w:gridCol w:w="1843"/>
        <w:gridCol w:w="1276"/>
      </w:tblGrid>
      <w:tr w:rsidR="00B03B2C" w:rsidTr="00B03B2C">
        <w:trPr>
          <w:trHeight w:val="558"/>
        </w:trPr>
        <w:tc>
          <w:tcPr>
            <w:tcW w:w="15163" w:type="dxa"/>
            <w:gridSpan w:val="10"/>
            <w:shd w:val="clear" w:color="auto" w:fill="F2F2F2" w:themeFill="background1" w:themeFillShade="F2"/>
            <w:vAlign w:val="center"/>
          </w:tcPr>
          <w:p w:rsidR="00B03B2C" w:rsidRPr="00B03B2C" w:rsidRDefault="00B03B2C" w:rsidP="00B03B2C">
            <w:pPr>
              <w:jc w:val="center"/>
              <w:rPr>
                <w:b/>
                <w:sz w:val="30"/>
                <w:szCs w:val="30"/>
              </w:rPr>
            </w:pPr>
            <w:r w:rsidRPr="00B03B2C">
              <w:rPr>
                <w:b/>
                <w:sz w:val="30"/>
                <w:szCs w:val="30"/>
              </w:rPr>
              <w:t>OBRAZAC PODATAKA I POPISA ČLANSTVA</w:t>
            </w:r>
          </w:p>
        </w:tc>
      </w:tr>
      <w:tr w:rsidR="00167822" w:rsidTr="0032413F">
        <w:trPr>
          <w:trHeight w:val="564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167822" w:rsidRPr="00167822" w:rsidRDefault="00167822" w:rsidP="00167822">
            <w:pPr>
              <w:rPr>
                <w:b/>
              </w:rPr>
            </w:pPr>
            <w:permStart w:id="820784688" w:edGrp="everyone" w:colFirst="1" w:colLast="1"/>
            <w:r w:rsidRPr="00167822">
              <w:rPr>
                <w:b/>
              </w:rPr>
              <w:t>NAZIV ČLANICE</w:t>
            </w:r>
            <w:r>
              <w:rPr>
                <w:b/>
              </w:rPr>
              <w:t>:</w:t>
            </w:r>
          </w:p>
        </w:tc>
        <w:tc>
          <w:tcPr>
            <w:tcW w:w="12474" w:type="dxa"/>
            <w:gridSpan w:val="8"/>
          </w:tcPr>
          <w:p w:rsidR="00167822" w:rsidRDefault="00167822" w:rsidP="00167822"/>
        </w:tc>
      </w:tr>
      <w:permEnd w:id="820784688"/>
      <w:tr w:rsidR="00167822" w:rsidTr="0032413F">
        <w:trPr>
          <w:trHeight w:val="135"/>
        </w:trPr>
        <w:tc>
          <w:tcPr>
            <w:tcW w:w="15163" w:type="dxa"/>
            <w:gridSpan w:val="10"/>
          </w:tcPr>
          <w:p w:rsidR="00167822" w:rsidRDefault="00167822" w:rsidP="00167822"/>
        </w:tc>
      </w:tr>
      <w:tr w:rsidR="00987986" w:rsidTr="00354641">
        <w:tc>
          <w:tcPr>
            <w:tcW w:w="512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DATUM I GODINA ROĐENJ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TELEFON</w:t>
            </w:r>
          </w:p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MOBITEL</w:t>
            </w:r>
          </w:p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GRANA ZRAKOPLOVNE AKTIVNO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MATIČNI ČLAN KLUB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7986" w:rsidRPr="00167822" w:rsidRDefault="00987986" w:rsidP="00167822">
            <w:pPr>
              <w:jc w:val="center"/>
              <w:rPr>
                <w:b/>
                <w:sz w:val="20"/>
                <w:szCs w:val="20"/>
              </w:rPr>
            </w:pPr>
            <w:r w:rsidRPr="00167822">
              <w:rPr>
                <w:b/>
                <w:sz w:val="20"/>
                <w:szCs w:val="20"/>
              </w:rPr>
              <w:t>ČLAN DRUGOG KLUBA/KOJEG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87986" w:rsidRPr="00354641" w:rsidRDefault="00987986" w:rsidP="00354641">
            <w:pPr>
              <w:jc w:val="center"/>
              <w:rPr>
                <w:b/>
                <w:sz w:val="18"/>
                <w:szCs w:val="18"/>
              </w:rPr>
            </w:pPr>
            <w:r w:rsidRPr="00354641">
              <w:rPr>
                <w:b/>
                <w:sz w:val="18"/>
                <w:szCs w:val="18"/>
              </w:rPr>
              <w:t>S</w:t>
            </w:r>
            <w:r w:rsidR="00354641" w:rsidRPr="00354641">
              <w:rPr>
                <w:b/>
                <w:sz w:val="18"/>
                <w:szCs w:val="18"/>
              </w:rPr>
              <w:t xml:space="preserve">PORTSKA </w:t>
            </w:r>
            <w:r w:rsidRPr="00354641">
              <w:rPr>
                <w:b/>
                <w:sz w:val="18"/>
                <w:szCs w:val="18"/>
              </w:rPr>
              <w:t>D</w:t>
            </w:r>
            <w:r w:rsidR="00354641" w:rsidRPr="00354641">
              <w:rPr>
                <w:b/>
                <w:sz w:val="18"/>
                <w:szCs w:val="18"/>
              </w:rPr>
              <w:t>OZVOLA</w:t>
            </w:r>
          </w:p>
        </w:tc>
      </w:tr>
      <w:tr w:rsidR="00987986" w:rsidTr="00DF6C3D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994487885" w:edGrp="everyone" w:colFirst="0" w:colLast="0"/>
            <w:permStart w:id="1572235676" w:edGrp="everyone" w:colFirst="1" w:colLast="1"/>
            <w:permStart w:id="381836210" w:edGrp="everyone" w:colFirst="2" w:colLast="2"/>
            <w:permStart w:id="250693333" w:edGrp="everyone" w:colFirst="3" w:colLast="3"/>
            <w:permStart w:id="692018062" w:edGrp="everyone" w:colFirst="4" w:colLast="4"/>
            <w:permStart w:id="324016786" w:edGrp="everyone" w:colFirst="5" w:colLast="5"/>
            <w:permStart w:id="1034096295" w:edGrp="everyone" w:colFirst="6" w:colLast="6"/>
            <w:permStart w:id="1868324802" w:edGrp="everyone" w:colFirst="7" w:colLast="7"/>
            <w:permStart w:id="1442084200" w:edGrp="everyone" w:colFirst="8" w:colLast="8"/>
            <w:permStart w:id="1657808847" w:edGrp="everyone" w:colFirst="9" w:colLast="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E81059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816325007" w:edGrp="everyone" w:colFirst="0" w:colLast="0"/>
            <w:permStart w:id="948854831" w:edGrp="everyone" w:colFirst="1" w:colLast="1"/>
            <w:permStart w:id="555702375" w:edGrp="everyone" w:colFirst="2" w:colLast="2"/>
            <w:permStart w:id="552553634" w:edGrp="everyone" w:colFirst="3" w:colLast="3"/>
            <w:permStart w:id="1964320276" w:edGrp="everyone" w:colFirst="4" w:colLast="4"/>
            <w:permStart w:id="378930990" w:edGrp="everyone" w:colFirst="5" w:colLast="5"/>
            <w:permStart w:id="2020879702" w:edGrp="everyone" w:colFirst="6" w:colLast="6"/>
            <w:permStart w:id="2020227969" w:edGrp="everyone" w:colFirst="7" w:colLast="7"/>
            <w:permStart w:id="234833561" w:edGrp="everyone" w:colFirst="8" w:colLast="8"/>
            <w:permStart w:id="1608720251" w:edGrp="everyone" w:colFirst="9" w:colLast="9"/>
            <w:permEnd w:id="1994487885"/>
            <w:permEnd w:id="1572235676"/>
            <w:permEnd w:id="381836210"/>
            <w:permEnd w:id="250693333"/>
            <w:permEnd w:id="692018062"/>
            <w:permEnd w:id="324016786"/>
            <w:permEnd w:id="1034096295"/>
            <w:permEnd w:id="1868324802"/>
            <w:permEnd w:id="1442084200"/>
            <w:permEnd w:id="1657808847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bookmarkStart w:id="0" w:name="_GoBack"/>
        <w:bookmarkEnd w:id="0"/>
      </w:tr>
      <w:tr w:rsidR="00987986" w:rsidTr="00C54EDB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874857767" w:edGrp="everyone" w:colFirst="1" w:colLast="1"/>
            <w:permStart w:id="570891015" w:edGrp="everyone" w:colFirst="2" w:colLast="2"/>
            <w:permStart w:id="1068964443" w:edGrp="everyone" w:colFirst="3" w:colLast="3"/>
            <w:permStart w:id="917636464" w:edGrp="everyone" w:colFirst="4" w:colLast="4"/>
            <w:permStart w:id="1257994409" w:edGrp="everyone" w:colFirst="5" w:colLast="5"/>
            <w:permStart w:id="824982005" w:edGrp="everyone" w:colFirst="6" w:colLast="6"/>
            <w:permStart w:id="302981872" w:edGrp="everyone" w:colFirst="7" w:colLast="7"/>
            <w:permStart w:id="1767114434" w:edGrp="everyone" w:colFirst="8" w:colLast="8"/>
            <w:permStart w:id="102437018" w:edGrp="everyone" w:colFirst="9" w:colLast="9"/>
            <w:permStart w:id="1066100063" w:edGrp="everyone" w:colFirst="0" w:colLast="0"/>
            <w:permEnd w:id="816325007"/>
            <w:permEnd w:id="948854831"/>
            <w:permEnd w:id="555702375"/>
            <w:permEnd w:id="552553634"/>
            <w:permEnd w:id="1964320276"/>
            <w:permEnd w:id="378930990"/>
            <w:permEnd w:id="2020879702"/>
            <w:permEnd w:id="2020227969"/>
            <w:permEnd w:id="234833561"/>
            <w:permEnd w:id="160872025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A13968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246037657" w:edGrp="everyone" w:colFirst="0" w:colLast="0"/>
            <w:permStart w:id="2111597264" w:edGrp="everyone" w:colFirst="1" w:colLast="1"/>
            <w:permStart w:id="1500855445" w:edGrp="everyone" w:colFirst="2" w:colLast="2"/>
            <w:permStart w:id="1801005561" w:edGrp="everyone" w:colFirst="3" w:colLast="3"/>
            <w:permStart w:id="1202091350" w:edGrp="everyone" w:colFirst="4" w:colLast="4"/>
            <w:permStart w:id="1833990364" w:edGrp="everyone" w:colFirst="5" w:colLast="5"/>
            <w:permStart w:id="1863873446" w:edGrp="everyone" w:colFirst="6" w:colLast="6"/>
            <w:permStart w:id="1843087570" w:edGrp="everyone" w:colFirst="7" w:colLast="7"/>
            <w:permStart w:id="1734950551" w:edGrp="everyone" w:colFirst="8" w:colLast="8"/>
            <w:permStart w:id="2055038698" w:edGrp="everyone" w:colFirst="9" w:colLast="9"/>
            <w:permEnd w:id="874857767"/>
            <w:permEnd w:id="570891015"/>
            <w:permEnd w:id="1068964443"/>
            <w:permEnd w:id="917636464"/>
            <w:permEnd w:id="1257994409"/>
            <w:permEnd w:id="824982005"/>
            <w:permEnd w:id="302981872"/>
            <w:permEnd w:id="1767114434"/>
            <w:permEnd w:id="102437018"/>
            <w:permEnd w:id="1066100063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4B1C3B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15567915" w:edGrp="everyone" w:colFirst="0" w:colLast="0"/>
            <w:permStart w:id="1609704562" w:edGrp="everyone" w:colFirst="1" w:colLast="1"/>
            <w:permStart w:id="1090944857" w:edGrp="everyone" w:colFirst="2" w:colLast="2"/>
            <w:permStart w:id="1853698827" w:edGrp="everyone" w:colFirst="3" w:colLast="3"/>
            <w:permStart w:id="1701412241" w:edGrp="everyone" w:colFirst="4" w:colLast="4"/>
            <w:permStart w:id="1513506542" w:edGrp="everyone" w:colFirst="5" w:colLast="5"/>
            <w:permStart w:id="1665475444" w:edGrp="everyone" w:colFirst="6" w:colLast="6"/>
            <w:permStart w:id="241182058" w:edGrp="everyone" w:colFirst="7" w:colLast="7"/>
            <w:permStart w:id="1320953309" w:edGrp="everyone" w:colFirst="8" w:colLast="8"/>
            <w:permStart w:id="386480225" w:edGrp="everyone" w:colFirst="9" w:colLast="9"/>
            <w:permEnd w:id="1246037657"/>
            <w:permEnd w:id="2111597264"/>
            <w:permEnd w:id="1500855445"/>
            <w:permEnd w:id="1801005561"/>
            <w:permEnd w:id="1202091350"/>
            <w:permEnd w:id="1833990364"/>
            <w:permEnd w:id="1863873446"/>
            <w:permEnd w:id="1843087570"/>
            <w:permEnd w:id="1734950551"/>
            <w:permEnd w:id="205503869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3B244E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96439277" w:edGrp="everyone" w:colFirst="0" w:colLast="0"/>
            <w:permStart w:id="467484162" w:edGrp="everyone" w:colFirst="1" w:colLast="1"/>
            <w:permStart w:id="1581984165" w:edGrp="everyone" w:colFirst="2" w:colLast="2"/>
            <w:permStart w:id="686505538" w:edGrp="everyone" w:colFirst="3" w:colLast="3"/>
            <w:permStart w:id="154759051" w:edGrp="everyone" w:colFirst="4" w:colLast="4"/>
            <w:permStart w:id="677054111" w:edGrp="everyone" w:colFirst="5" w:colLast="5"/>
            <w:permStart w:id="911961883" w:edGrp="everyone" w:colFirst="6" w:colLast="6"/>
            <w:permStart w:id="1098021777" w:edGrp="everyone" w:colFirst="7" w:colLast="7"/>
            <w:permStart w:id="275317946" w:edGrp="everyone" w:colFirst="8" w:colLast="8"/>
            <w:permStart w:id="2087602977" w:edGrp="everyone" w:colFirst="9" w:colLast="9"/>
            <w:permEnd w:id="215567915"/>
            <w:permEnd w:id="1609704562"/>
            <w:permEnd w:id="1090944857"/>
            <w:permEnd w:id="1853698827"/>
            <w:permEnd w:id="1701412241"/>
            <w:permEnd w:id="1513506542"/>
            <w:permEnd w:id="1665475444"/>
            <w:permEnd w:id="241182058"/>
            <w:permEnd w:id="1320953309"/>
            <w:permEnd w:id="38648022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6E47A7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102074660" w:edGrp="everyone" w:colFirst="0" w:colLast="0"/>
            <w:permStart w:id="434917077" w:edGrp="everyone" w:colFirst="1" w:colLast="1"/>
            <w:permStart w:id="531706887" w:edGrp="everyone" w:colFirst="2" w:colLast="2"/>
            <w:permStart w:id="684527140" w:edGrp="everyone" w:colFirst="3" w:colLast="3"/>
            <w:permStart w:id="832599645" w:edGrp="everyone" w:colFirst="4" w:colLast="4"/>
            <w:permStart w:id="1815048572" w:edGrp="everyone" w:colFirst="5" w:colLast="5"/>
            <w:permStart w:id="504501429" w:edGrp="everyone" w:colFirst="6" w:colLast="6"/>
            <w:permStart w:id="1721717250" w:edGrp="everyone" w:colFirst="7" w:colLast="7"/>
            <w:permStart w:id="1625110447" w:edGrp="everyone" w:colFirst="8" w:colLast="8"/>
            <w:permStart w:id="1820154868" w:edGrp="everyone" w:colFirst="9" w:colLast="9"/>
            <w:permEnd w:id="196439277"/>
            <w:permEnd w:id="467484162"/>
            <w:permEnd w:id="1581984165"/>
            <w:permEnd w:id="686505538"/>
            <w:permEnd w:id="154759051"/>
            <w:permEnd w:id="677054111"/>
            <w:permEnd w:id="911961883"/>
            <w:permEnd w:id="1098021777"/>
            <w:permEnd w:id="275317946"/>
            <w:permEnd w:id="2087602977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C3BF9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941573922" w:edGrp="everyone" w:colFirst="0" w:colLast="0"/>
            <w:permStart w:id="1752837678" w:edGrp="everyone" w:colFirst="1" w:colLast="1"/>
            <w:permStart w:id="1231768415" w:edGrp="everyone" w:colFirst="2" w:colLast="2"/>
            <w:permStart w:id="1999330446" w:edGrp="everyone" w:colFirst="3" w:colLast="3"/>
            <w:permStart w:id="1572538673" w:edGrp="everyone" w:colFirst="4" w:colLast="4"/>
            <w:permStart w:id="1867196881" w:edGrp="everyone" w:colFirst="5" w:colLast="5"/>
            <w:permStart w:id="205218335" w:edGrp="everyone" w:colFirst="6" w:colLast="6"/>
            <w:permStart w:id="1517903293" w:edGrp="everyone" w:colFirst="7" w:colLast="7"/>
            <w:permStart w:id="958798300" w:edGrp="everyone" w:colFirst="8" w:colLast="8"/>
            <w:permStart w:id="2096109265" w:edGrp="everyone" w:colFirst="9" w:colLast="9"/>
            <w:permEnd w:id="1102074660"/>
            <w:permEnd w:id="434917077"/>
            <w:permEnd w:id="531706887"/>
            <w:permEnd w:id="684527140"/>
            <w:permEnd w:id="832599645"/>
            <w:permEnd w:id="1815048572"/>
            <w:permEnd w:id="504501429"/>
            <w:permEnd w:id="1721717250"/>
            <w:permEnd w:id="1625110447"/>
            <w:permEnd w:id="182015486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8448E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068144367" w:edGrp="everyone" w:colFirst="0" w:colLast="0"/>
            <w:permStart w:id="1552306069" w:edGrp="everyone" w:colFirst="1" w:colLast="1"/>
            <w:permStart w:id="1831883110" w:edGrp="everyone" w:colFirst="2" w:colLast="2"/>
            <w:permStart w:id="1134960633" w:edGrp="everyone" w:colFirst="3" w:colLast="3"/>
            <w:permStart w:id="1903823204" w:edGrp="everyone" w:colFirst="4" w:colLast="4"/>
            <w:permStart w:id="752951285" w:edGrp="everyone" w:colFirst="5" w:colLast="5"/>
            <w:permStart w:id="394330682" w:edGrp="everyone" w:colFirst="6" w:colLast="6"/>
            <w:permStart w:id="606887932" w:edGrp="everyone" w:colFirst="7" w:colLast="7"/>
            <w:permStart w:id="488206293" w:edGrp="everyone" w:colFirst="8" w:colLast="8"/>
            <w:permStart w:id="1304262452" w:edGrp="everyone" w:colFirst="9" w:colLast="9"/>
            <w:permEnd w:id="941573922"/>
            <w:permEnd w:id="1752837678"/>
            <w:permEnd w:id="1231768415"/>
            <w:permEnd w:id="1999330446"/>
            <w:permEnd w:id="1572538673"/>
            <w:permEnd w:id="1867196881"/>
            <w:permEnd w:id="205218335"/>
            <w:permEnd w:id="1517903293"/>
            <w:permEnd w:id="958798300"/>
            <w:permEnd w:id="209610926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B814B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386552753" w:edGrp="everyone" w:colFirst="0" w:colLast="0"/>
            <w:permStart w:id="1953645087" w:edGrp="everyone" w:colFirst="1" w:colLast="1"/>
            <w:permStart w:id="864487698" w:edGrp="everyone" w:colFirst="2" w:colLast="2"/>
            <w:permStart w:id="833685835" w:edGrp="everyone" w:colFirst="3" w:colLast="3"/>
            <w:permStart w:id="1275468733" w:edGrp="everyone" w:colFirst="4" w:colLast="4"/>
            <w:permStart w:id="1957844276" w:edGrp="everyone" w:colFirst="5" w:colLast="5"/>
            <w:permStart w:id="1914642720" w:edGrp="everyone" w:colFirst="6" w:colLast="6"/>
            <w:permStart w:id="1939369857" w:edGrp="everyone" w:colFirst="7" w:colLast="7"/>
            <w:permStart w:id="2032029533" w:edGrp="everyone" w:colFirst="8" w:colLast="8"/>
            <w:permStart w:id="1399147009" w:edGrp="everyone" w:colFirst="9" w:colLast="9"/>
            <w:permEnd w:id="2068144367"/>
            <w:permEnd w:id="1552306069"/>
            <w:permEnd w:id="1831883110"/>
            <w:permEnd w:id="1134960633"/>
            <w:permEnd w:id="1903823204"/>
            <w:permEnd w:id="752951285"/>
            <w:permEnd w:id="394330682"/>
            <w:permEnd w:id="606887932"/>
            <w:permEnd w:id="488206293"/>
            <w:permEnd w:id="130426245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2A2AF4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78265499" w:edGrp="everyone" w:colFirst="0" w:colLast="0"/>
            <w:permStart w:id="1250379715" w:edGrp="everyone" w:colFirst="1" w:colLast="1"/>
            <w:permStart w:id="1255824505" w:edGrp="everyone" w:colFirst="2" w:colLast="2"/>
            <w:permStart w:id="2117952147" w:edGrp="everyone" w:colFirst="3" w:colLast="3"/>
            <w:permStart w:id="1562525041" w:edGrp="everyone" w:colFirst="4" w:colLast="4"/>
            <w:permStart w:id="1135749200" w:edGrp="everyone" w:colFirst="5" w:colLast="5"/>
            <w:permStart w:id="1340095096" w:edGrp="everyone" w:colFirst="6" w:colLast="6"/>
            <w:permStart w:id="1856046793" w:edGrp="everyone" w:colFirst="7" w:colLast="7"/>
            <w:permStart w:id="572810223" w:edGrp="everyone" w:colFirst="8" w:colLast="8"/>
            <w:permStart w:id="1051815991" w:edGrp="everyone" w:colFirst="9" w:colLast="9"/>
            <w:permEnd w:id="1386552753"/>
            <w:permEnd w:id="1953645087"/>
            <w:permEnd w:id="864487698"/>
            <w:permEnd w:id="833685835"/>
            <w:permEnd w:id="1275468733"/>
            <w:permEnd w:id="1957844276"/>
            <w:permEnd w:id="1914642720"/>
            <w:permEnd w:id="1939369857"/>
            <w:permEnd w:id="2032029533"/>
            <w:permEnd w:id="139914700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233D7E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735858553" w:edGrp="everyone" w:colFirst="0" w:colLast="0"/>
            <w:permStart w:id="436159509" w:edGrp="everyone" w:colFirst="1" w:colLast="1"/>
            <w:permStart w:id="1458007836" w:edGrp="everyone" w:colFirst="2" w:colLast="2"/>
            <w:permStart w:id="1076311685" w:edGrp="everyone" w:colFirst="3" w:colLast="3"/>
            <w:permStart w:id="1156075810" w:edGrp="everyone" w:colFirst="4" w:colLast="4"/>
            <w:permStart w:id="1033775197" w:edGrp="everyone" w:colFirst="5" w:colLast="5"/>
            <w:permStart w:id="1765414168" w:edGrp="everyone" w:colFirst="6" w:colLast="6"/>
            <w:permStart w:id="865153965" w:edGrp="everyone" w:colFirst="7" w:colLast="7"/>
            <w:permStart w:id="565379419" w:edGrp="everyone" w:colFirst="8" w:colLast="8"/>
            <w:permStart w:id="298651115" w:edGrp="everyone" w:colFirst="9" w:colLast="9"/>
            <w:permEnd w:id="178265499"/>
            <w:permEnd w:id="1250379715"/>
            <w:permEnd w:id="1255824505"/>
            <w:permEnd w:id="2117952147"/>
            <w:permEnd w:id="1562525041"/>
            <w:permEnd w:id="1135749200"/>
            <w:permEnd w:id="1340095096"/>
            <w:permEnd w:id="1856046793"/>
            <w:permEnd w:id="572810223"/>
            <w:permEnd w:id="105181599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3798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597507816" w:edGrp="everyone" w:colFirst="0" w:colLast="0"/>
            <w:permStart w:id="829699773" w:edGrp="everyone" w:colFirst="1" w:colLast="1"/>
            <w:permStart w:id="1941922495" w:edGrp="everyone" w:colFirst="2" w:colLast="2"/>
            <w:permStart w:id="1274953400" w:edGrp="everyone" w:colFirst="3" w:colLast="3"/>
            <w:permStart w:id="600836987" w:edGrp="everyone" w:colFirst="4" w:colLast="4"/>
            <w:permStart w:id="2114725065" w:edGrp="everyone" w:colFirst="5" w:colLast="5"/>
            <w:permStart w:id="1903456866" w:edGrp="everyone" w:colFirst="6" w:colLast="6"/>
            <w:permStart w:id="750992919" w:edGrp="everyone" w:colFirst="7" w:colLast="7"/>
            <w:permStart w:id="1397912155" w:edGrp="everyone" w:colFirst="8" w:colLast="8"/>
            <w:permStart w:id="1619279648" w:edGrp="everyone" w:colFirst="9" w:colLast="9"/>
            <w:permEnd w:id="735858553"/>
            <w:permEnd w:id="436159509"/>
            <w:permEnd w:id="1458007836"/>
            <w:permEnd w:id="1076311685"/>
            <w:permEnd w:id="1156075810"/>
            <w:permEnd w:id="1033775197"/>
            <w:permEnd w:id="1765414168"/>
            <w:permEnd w:id="865153965"/>
            <w:permEnd w:id="565379419"/>
            <w:permEnd w:id="29865111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5E1397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D3458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445122010" w:edGrp="everyone" w:colFirst="0" w:colLast="0"/>
            <w:permStart w:id="1060181271" w:edGrp="everyone" w:colFirst="1" w:colLast="1"/>
            <w:permStart w:id="1269333182" w:edGrp="everyone" w:colFirst="2" w:colLast="2"/>
            <w:permStart w:id="301998011" w:edGrp="everyone" w:colFirst="3" w:colLast="3"/>
            <w:permStart w:id="1651854303" w:edGrp="everyone" w:colFirst="4" w:colLast="4"/>
            <w:permStart w:id="1655864033" w:edGrp="everyone" w:colFirst="5" w:colLast="5"/>
            <w:permStart w:id="1665800309" w:edGrp="everyone" w:colFirst="6" w:colLast="6"/>
            <w:permStart w:id="1134389466" w:edGrp="everyone" w:colFirst="7" w:colLast="7"/>
            <w:permStart w:id="353967989" w:edGrp="everyone" w:colFirst="8" w:colLast="8"/>
            <w:permStart w:id="1314792461" w:edGrp="everyone" w:colFirst="9" w:colLast="9"/>
            <w:permEnd w:id="1597507816"/>
            <w:permEnd w:id="829699773"/>
            <w:permEnd w:id="1941922495"/>
            <w:permEnd w:id="1274953400"/>
            <w:permEnd w:id="600836987"/>
            <w:permEnd w:id="2114725065"/>
            <w:permEnd w:id="1903456866"/>
            <w:permEnd w:id="750992919"/>
            <w:permEnd w:id="1397912155"/>
            <w:permEnd w:id="161927964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45FE7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724203741" w:edGrp="everyone" w:colFirst="0" w:colLast="0"/>
            <w:permStart w:id="428167914" w:edGrp="everyone" w:colFirst="1" w:colLast="1"/>
            <w:permStart w:id="2122197658" w:edGrp="everyone" w:colFirst="2" w:colLast="2"/>
            <w:permStart w:id="1543008358" w:edGrp="everyone" w:colFirst="3" w:colLast="3"/>
            <w:permStart w:id="1088518220" w:edGrp="everyone" w:colFirst="4" w:colLast="4"/>
            <w:permStart w:id="1438205848" w:edGrp="everyone" w:colFirst="5" w:colLast="5"/>
            <w:permStart w:id="1296656042" w:edGrp="everyone" w:colFirst="6" w:colLast="6"/>
            <w:permStart w:id="2078752901" w:edGrp="everyone" w:colFirst="7" w:colLast="7"/>
            <w:permStart w:id="1978736918" w:edGrp="everyone" w:colFirst="8" w:colLast="8"/>
            <w:permStart w:id="1870357002" w:edGrp="everyone" w:colFirst="9" w:colLast="9"/>
            <w:permEnd w:id="445122010"/>
            <w:permEnd w:id="1060181271"/>
            <w:permEnd w:id="1269333182"/>
            <w:permEnd w:id="301998011"/>
            <w:permEnd w:id="1651854303"/>
            <w:permEnd w:id="1655864033"/>
            <w:permEnd w:id="1665800309"/>
            <w:permEnd w:id="1134389466"/>
            <w:permEnd w:id="353967989"/>
            <w:permEnd w:id="131479246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F6463B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462622744" w:edGrp="everyone" w:colFirst="0" w:colLast="0"/>
            <w:permStart w:id="1598426985" w:edGrp="everyone" w:colFirst="1" w:colLast="1"/>
            <w:permStart w:id="1369851616" w:edGrp="everyone" w:colFirst="2" w:colLast="2"/>
            <w:permStart w:id="1589906354" w:edGrp="everyone" w:colFirst="3" w:colLast="3"/>
            <w:permStart w:id="380062087" w:edGrp="everyone" w:colFirst="4" w:colLast="4"/>
            <w:permStart w:id="144978089" w:edGrp="everyone" w:colFirst="5" w:colLast="5"/>
            <w:permStart w:id="1263476279" w:edGrp="everyone" w:colFirst="6" w:colLast="6"/>
            <w:permStart w:id="996694303" w:edGrp="everyone" w:colFirst="7" w:colLast="7"/>
            <w:permStart w:id="359879702" w:edGrp="everyone" w:colFirst="8" w:colLast="8"/>
            <w:permStart w:id="116787386" w:edGrp="everyone" w:colFirst="9" w:colLast="9"/>
            <w:permEnd w:id="1724203741"/>
            <w:permEnd w:id="428167914"/>
            <w:permEnd w:id="2122197658"/>
            <w:permEnd w:id="1543008358"/>
            <w:permEnd w:id="1088518220"/>
            <w:permEnd w:id="1438205848"/>
            <w:permEnd w:id="1296656042"/>
            <w:permEnd w:id="2078752901"/>
            <w:permEnd w:id="1978736918"/>
            <w:permEnd w:id="187035700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E62621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098804625" w:edGrp="everyone" w:colFirst="0" w:colLast="0"/>
            <w:permStart w:id="677279682" w:edGrp="everyone" w:colFirst="1" w:colLast="1"/>
            <w:permStart w:id="1796953663" w:edGrp="everyone" w:colFirst="2" w:colLast="2"/>
            <w:permStart w:id="1770275833" w:edGrp="everyone" w:colFirst="3" w:colLast="3"/>
            <w:permStart w:id="1191592885" w:edGrp="everyone" w:colFirst="4" w:colLast="4"/>
            <w:permStart w:id="1153987036" w:edGrp="everyone" w:colFirst="5" w:colLast="5"/>
            <w:permStart w:id="2090889396" w:edGrp="everyone" w:colFirst="6" w:colLast="6"/>
            <w:permStart w:id="1593264148" w:edGrp="everyone" w:colFirst="7" w:colLast="7"/>
            <w:permStart w:id="1005219938" w:edGrp="everyone" w:colFirst="8" w:colLast="8"/>
            <w:permStart w:id="1032014513" w:edGrp="everyone" w:colFirst="9" w:colLast="9"/>
            <w:permEnd w:id="462622744"/>
            <w:permEnd w:id="1598426985"/>
            <w:permEnd w:id="1369851616"/>
            <w:permEnd w:id="1589906354"/>
            <w:permEnd w:id="380062087"/>
            <w:permEnd w:id="144978089"/>
            <w:permEnd w:id="1263476279"/>
            <w:permEnd w:id="996694303"/>
            <w:permEnd w:id="359879702"/>
            <w:permEnd w:id="116787386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1C12D4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88607343" w:edGrp="everyone" w:colFirst="0" w:colLast="0"/>
            <w:permStart w:id="806174741" w:edGrp="everyone" w:colFirst="1" w:colLast="1"/>
            <w:permStart w:id="198118837" w:edGrp="everyone" w:colFirst="2" w:colLast="2"/>
            <w:permStart w:id="1621370584" w:edGrp="everyone" w:colFirst="3" w:colLast="3"/>
            <w:permStart w:id="1668428048" w:edGrp="everyone" w:colFirst="4" w:colLast="4"/>
            <w:permStart w:id="1327521980" w:edGrp="everyone" w:colFirst="5" w:colLast="5"/>
            <w:permStart w:id="947145176" w:edGrp="everyone" w:colFirst="6" w:colLast="6"/>
            <w:permStart w:id="1991406148" w:edGrp="everyone" w:colFirst="7" w:colLast="7"/>
            <w:permStart w:id="2020437242" w:edGrp="everyone" w:colFirst="8" w:colLast="8"/>
            <w:permStart w:id="1159286840" w:edGrp="everyone" w:colFirst="9" w:colLast="9"/>
            <w:permEnd w:id="2098804625"/>
            <w:permEnd w:id="677279682"/>
            <w:permEnd w:id="1796953663"/>
            <w:permEnd w:id="1770275833"/>
            <w:permEnd w:id="1191592885"/>
            <w:permEnd w:id="1153987036"/>
            <w:permEnd w:id="2090889396"/>
            <w:permEnd w:id="1593264148"/>
            <w:permEnd w:id="1005219938"/>
            <w:permEnd w:id="1032014513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D276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32780519" w:edGrp="everyone" w:colFirst="0" w:colLast="0"/>
            <w:permStart w:id="679165696" w:edGrp="everyone" w:colFirst="1" w:colLast="1"/>
            <w:permStart w:id="1814379799" w:edGrp="everyone" w:colFirst="2" w:colLast="2"/>
            <w:permStart w:id="400038900" w:edGrp="everyone" w:colFirst="3" w:colLast="3"/>
            <w:permStart w:id="2016637602" w:edGrp="everyone" w:colFirst="4" w:colLast="4"/>
            <w:permStart w:id="1490359018" w:edGrp="everyone" w:colFirst="5" w:colLast="5"/>
            <w:permStart w:id="1555969349" w:edGrp="everyone" w:colFirst="6" w:colLast="6"/>
            <w:permStart w:id="402006355" w:edGrp="everyone" w:colFirst="7" w:colLast="7"/>
            <w:permStart w:id="1406296345" w:edGrp="everyone" w:colFirst="8" w:colLast="8"/>
            <w:permStart w:id="1683451146" w:edGrp="everyone" w:colFirst="9" w:colLast="9"/>
            <w:permEnd w:id="88607343"/>
            <w:permEnd w:id="806174741"/>
            <w:permEnd w:id="198118837"/>
            <w:permEnd w:id="1621370584"/>
            <w:permEnd w:id="1668428048"/>
            <w:permEnd w:id="1327521980"/>
            <w:permEnd w:id="947145176"/>
            <w:permEnd w:id="1991406148"/>
            <w:permEnd w:id="2020437242"/>
            <w:permEnd w:id="1159286840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457C2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515386534" w:edGrp="everyone" w:colFirst="0" w:colLast="0"/>
            <w:permStart w:id="2129083869" w:edGrp="everyone" w:colFirst="1" w:colLast="1"/>
            <w:permStart w:id="1465658956" w:edGrp="everyone" w:colFirst="2" w:colLast="2"/>
            <w:permStart w:id="915029627" w:edGrp="everyone" w:colFirst="3" w:colLast="3"/>
            <w:permStart w:id="2034137078" w:edGrp="everyone" w:colFirst="4" w:colLast="4"/>
            <w:permStart w:id="704390460" w:edGrp="everyone" w:colFirst="5" w:colLast="5"/>
            <w:permStart w:id="1210209684" w:edGrp="everyone" w:colFirst="6" w:colLast="6"/>
            <w:permStart w:id="440827052" w:edGrp="everyone" w:colFirst="7" w:colLast="7"/>
            <w:permStart w:id="306846388" w:edGrp="everyone" w:colFirst="8" w:colLast="8"/>
            <w:permStart w:id="1398495620" w:edGrp="everyone" w:colFirst="9" w:colLast="9"/>
            <w:permEnd w:id="132780519"/>
            <w:permEnd w:id="679165696"/>
            <w:permEnd w:id="1814379799"/>
            <w:permEnd w:id="400038900"/>
            <w:permEnd w:id="2016637602"/>
            <w:permEnd w:id="1490359018"/>
            <w:permEnd w:id="1555969349"/>
            <w:permEnd w:id="402006355"/>
            <w:permEnd w:id="1406296345"/>
            <w:permEnd w:id="1683451146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C6A8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964116067" w:edGrp="everyone" w:colFirst="0" w:colLast="0"/>
            <w:permStart w:id="569997874" w:edGrp="everyone" w:colFirst="1" w:colLast="1"/>
            <w:permStart w:id="191498660" w:edGrp="everyone" w:colFirst="2" w:colLast="2"/>
            <w:permStart w:id="1268323714" w:edGrp="everyone" w:colFirst="3" w:colLast="3"/>
            <w:permStart w:id="1292304845" w:edGrp="everyone" w:colFirst="4" w:colLast="4"/>
            <w:permStart w:id="1533495362" w:edGrp="everyone" w:colFirst="5" w:colLast="5"/>
            <w:permStart w:id="495008175" w:edGrp="everyone" w:colFirst="6" w:colLast="6"/>
            <w:permStart w:id="98045542" w:edGrp="everyone" w:colFirst="7" w:colLast="7"/>
            <w:permStart w:id="540307537" w:edGrp="everyone" w:colFirst="8" w:colLast="8"/>
            <w:permStart w:id="1304760395" w:edGrp="everyone" w:colFirst="9" w:colLast="9"/>
            <w:permEnd w:id="515386534"/>
            <w:permEnd w:id="2129083869"/>
            <w:permEnd w:id="1465658956"/>
            <w:permEnd w:id="915029627"/>
            <w:permEnd w:id="2034137078"/>
            <w:permEnd w:id="704390460"/>
            <w:permEnd w:id="1210209684"/>
            <w:permEnd w:id="440827052"/>
            <w:permEnd w:id="306846388"/>
            <w:permEnd w:id="1398495620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F37D7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719473426" w:edGrp="everyone" w:colFirst="0" w:colLast="0"/>
            <w:permStart w:id="168126267" w:edGrp="everyone" w:colFirst="1" w:colLast="1"/>
            <w:permStart w:id="119080349" w:edGrp="everyone" w:colFirst="2" w:colLast="2"/>
            <w:permStart w:id="986185812" w:edGrp="everyone" w:colFirst="3" w:colLast="3"/>
            <w:permStart w:id="294997684" w:edGrp="everyone" w:colFirst="4" w:colLast="4"/>
            <w:permStart w:id="1531130548" w:edGrp="everyone" w:colFirst="5" w:colLast="5"/>
            <w:permStart w:id="2112117215" w:edGrp="everyone" w:colFirst="6" w:colLast="6"/>
            <w:permStart w:id="628911372" w:edGrp="everyone" w:colFirst="7" w:colLast="7"/>
            <w:permStart w:id="2139440812" w:edGrp="everyone" w:colFirst="8" w:colLast="8"/>
            <w:permStart w:id="736518231" w:edGrp="everyone" w:colFirst="9" w:colLast="9"/>
            <w:permEnd w:id="1964116067"/>
            <w:permEnd w:id="569997874"/>
            <w:permEnd w:id="191498660"/>
            <w:permEnd w:id="1268323714"/>
            <w:permEnd w:id="1292304845"/>
            <w:permEnd w:id="1533495362"/>
            <w:permEnd w:id="495008175"/>
            <w:permEnd w:id="98045542"/>
            <w:permEnd w:id="540307537"/>
            <w:permEnd w:id="130476039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C70C1A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711817731" w:edGrp="everyone" w:colFirst="0" w:colLast="0"/>
            <w:permStart w:id="153357122" w:edGrp="everyone" w:colFirst="1" w:colLast="1"/>
            <w:permStart w:id="311519245" w:edGrp="everyone" w:colFirst="2" w:colLast="2"/>
            <w:permStart w:id="1948322328" w:edGrp="everyone" w:colFirst="3" w:colLast="3"/>
            <w:permStart w:id="2123327918" w:edGrp="everyone" w:colFirst="4" w:colLast="4"/>
            <w:permStart w:id="1969231432" w:edGrp="everyone" w:colFirst="5" w:colLast="5"/>
            <w:permStart w:id="599602910" w:edGrp="everyone" w:colFirst="6" w:colLast="6"/>
            <w:permStart w:id="1248611561" w:edGrp="everyone" w:colFirst="7" w:colLast="7"/>
            <w:permStart w:id="1372608983" w:edGrp="everyone" w:colFirst="8" w:colLast="8"/>
            <w:permStart w:id="1419210574" w:edGrp="everyone" w:colFirst="9" w:colLast="9"/>
            <w:permEnd w:id="719473426"/>
            <w:permEnd w:id="168126267"/>
            <w:permEnd w:id="119080349"/>
            <w:permEnd w:id="986185812"/>
            <w:permEnd w:id="294997684"/>
            <w:permEnd w:id="1531130548"/>
            <w:permEnd w:id="2112117215"/>
            <w:permEnd w:id="628911372"/>
            <w:permEnd w:id="2139440812"/>
            <w:permEnd w:id="73651823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9489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328234048" w:edGrp="everyone" w:colFirst="0" w:colLast="0"/>
            <w:permStart w:id="67772594" w:edGrp="everyone" w:colFirst="1" w:colLast="1"/>
            <w:permStart w:id="1201612023" w:edGrp="everyone" w:colFirst="2" w:colLast="2"/>
            <w:permStart w:id="1350457942" w:edGrp="everyone" w:colFirst="3" w:colLast="3"/>
            <w:permStart w:id="1577404262" w:edGrp="everyone" w:colFirst="4" w:colLast="4"/>
            <w:permStart w:id="1518216549" w:edGrp="everyone" w:colFirst="5" w:colLast="5"/>
            <w:permStart w:id="444556051" w:edGrp="everyone" w:colFirst="6" w:colLast="6"/>
            <w:permStart w:id="584660038" w:edGrp="everyone" w:colFirst="7" w:colLast="7"/>
            <w:permStart w:id="272632278" w:edGrp="everyone" w:colFirst="8" w:colLast="8"/>
            <w:permStart w:id="721693112" w:edGrp="everyone" w:colFirst="9" w:colLast="9"/>
            <w:permEnd w:id="1711817731"/>
            <w:permEnd w:id="153357122"/>
            <w:permEnd w:id="311519245"/>
            <w:permEnd w:id="1948322328"/>
            <w:permEnd w:id="2123327918"/>
            <w:permEnd w:id="1969231432"/>
            <w:permEnd w:id="599602910"/>
            <w:permEnd w:id="1248611561"/>
            <w:permEnd w:id="1372608983"/>
            <w:permEnd w:id="1419210574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9E37E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922909235" w:edGrp="everyone" w:colFirst="0" w:colLast="0"/>
            <w:permStart w:id="413824198" w:edGrp="everyone" w:colFirst="1" w:colLast="1"/>
            <w:permStart w:id="1494970167" w:edGrp="everyone" w:colFirst="2" w:colLast="2"/>
            <w:permStart w:id="1280783895" w:edGrp="everyone" w:colFirst="3" w:colLast="3"/>
            <w:permStart w:id="165370939" w:edGrp="everyone" w:colFirst="4" w:colLast="4"/>
            <w:permStart w:id="1525631239" w:edGrp="everyone" w:colFirst="5" w:colLast="5"/>
            <w:permStart w:id="1227644555" w:edGrp="everyone" w:colFirst="6" w:colLast="6"/>
            <w:permStart w:id="1552503401" w:edGrp="everyone" w:colFirst="7" w:colLast="7"/>
            <w:permStart w:id="655898124" w:edGrp="everyone" w:colFirst="8" w:colLast="8"/>
            <w:permStart w:id="61632052" w:edGrp="everyone" w:colFirst="9" w:colLast="9"/>
            <w:permEnd w:id="328234048"/>
            <w:permEnd w:id="67772594"/>
            <w:permEnd w:id="1201612023"/>
            <w:permEnd w:id="1350457942"/>
            <w:permEnd w:id="1577404262"/>
            <w:permEnd w:id="1518216549"/>
            <w:permEnd w:id="444556051"/>
            <w:permEnd w:id="584660038"/>
            <w:permEnd w:id="272632278"/>
            <w:permEnd w:id="72169311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DA0EE3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698241469" w:edGrp="everyone" w:colFirst="0" w:colLast="0"/>
            <w:permStart w:id="614203835" w:edGrp="everyone" w:colFirst="1" w:colLast="1"/>
            <w:permStart w:id="624047151" w:edGrp="everyone" w:colFirst="2" w:colLast="2"/>
            <w:permStart w:id="1309744922" w:edGrp="everyone" w:colFirst="3" w:colLast="3"/>
            <w:permStart w:id="931730644" w:edGrp="everyone" w:colFirst="4" w:colLast="4"/>
            <w:permStart w:id="664621939" w:edGrp="everyone" w:colFirst="5" w:colLast="5"/>
            <w:permStart w:id="1391484192" w:edGrp="everyone" w:colFirst="6" w:colLast="6"/>
            <w:permStart w:id="1278703525" w:edGrp="everyone" w:colFirst="7" w:colLast="7"/>
            <w:permStart w:id="1785335731" w:edGrp="everyone" w:colFirst="8" w:colLast="8"/>
            <w:permStart w:id="1928742265" w:edGrp="everyone" w:colFirst="9" w:colLast="9"/>
            <w:permEnd w:id="922909235"/>
            <w:permEnd w:id="413824198"/>
            <w:permEnd w:id="1494970167"/>
            <w:permEnd w:id="1280783895"/>
            <w:permEnd w:id="165370939"/>
            <w:permEnd w:id="1525631239"/>
            <w:permEnd w:id="1227644555"/>
            <w:permEnd w:id="1552503401"/>
            <w:permEnd w:id="655898124"/>
            <w:permEnd w:id="6163205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DA468F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607004888" w:edGrp="everyone" w:colFirst="0" w:colLast="0"/>
            <w:permStart w:id="1865755179" w:edGrp="everyone" w:colFirst="1" w:colLast="1"/>
            <w:permStart w:id="2129729406" w:edGrp="everyone" w:colFirst="2" w:colLast="2"/>
            <w:permStart w:id="1660237969" w:edGrp="everyone" w:colFirst="3" w:colLast="3"/>
            <w:permStart w:id="185933281" w:edGrp="everyone" w:colFirst="4" w:colLast="4"/>
            <w:permStart w:id="1049257872" w:edGrp="everyone" w:colFirst="5" w:colLast="5"/>
            <w:permStart w:id="76837772" w:edGrp="everyone" w:colFirst="6" w:colLast="6"/>
            <w:permStart w:id="105731644" w:edGrp="everyone" w:colFirst="7" w:colLast="7"/>
            <w:permStart w:id="1084578249" w:edGrp="everyone" w:colFirst="8" w:colLast="8"/>
            <w:permStart w:id="341394029" w:edGrp="everyone" w:colFirst="9" w:colLast="9"/>
            <w:permEnd w:id="1698241469"/>
            <w:permEnd w:id="614203835"/>
            <w:permEnd w:id="624047151"/>
            <w:permEnd w:id="1309744922"/>
            <w:permEnd w:id="931730644"/>
            <w:permEnd w:id="664621939"/>
            <w:permEnd w:id="1391484192"/>
            <w:permEnd w:id="1278703525"/>
            <w:permEnd w:id="1785335731"/>
            <w:permEnd w:id="192874226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510D67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328503105" w:edGrp="everyone" w:colFirst="0" w:colLast="0"/>
            <w:permStart w:id="873663129" w:edGrp="everyone" w:colFirst="1" w:colLast="1"/>
            <w:permStart w:id="6882884" w:edGrp="everyone" w:colFirst="2" w:colLast="2"/>
            <w:permStart w:id="1553622792" w:edGrp="everyone" w:colFirst="3" w:colLast="3"/>
            <w:permStart w:id="1928086578" w:edGrp="everyone" w:colFirst="4" w:colLast="4"/>
            <w:permStart w:id="2083137921" w:edGrp="everyone" w:colFirst="5" w:colLast="5"/>
            <w:permStart w:id="1732976510" w:edGrp="everyone" w:colFirst="6" w:colLast="6"/>
            <w:permStart w:id="1217490539" w:edGrp="everyone" w:colFirst="7" w:colLast="7"/>
            <w:permStart w:id="1781866333" w:edGrp="everyone" w:colFirst="8" w:colLast="8"/>
            <w:permStart w:id="1643787833" w:edGrp="everyone" w:colFirst="9" w:colLast="9"/>
            <w:permEnd w:id="607004888"/>
            <w:permEnd w:id="1865755179"/>
            <w:permEnd w:id="2129729406"/>
            <w:permEnd w:id="1660237969"/>
            <w:permEnd w:id="185933281"/>
            <w:permEnd w:id="1049257872"/>
            <w:permEnd w:id="76837772"/>
            <w:permEnd w:id="105731644"/>
            <w:permEnd w:id="1084578249"/>
            <w:permEnd w:id="34139402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CB554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592983810" w:edGrp="everyone" w:colFirst="0" w:colLast="0"/>
            <w:permStart w:id="262558475" w:edGrp="everyone" w:colFirst="1" w:colLast="1"/>
            <w:permStart w:id="1810855249" w:edGrp="everyone" w:colFirst="2" w:colLast="2"/>
            <w:permStart w:id="15271155" w:edGrp="everyone" w:colFirst="3" w:colLast="3"/>
            <w:permStart w:id="1622805359" w:edGrp="everyone" w:colFirst="4" w:colLast="4"/>
            <w:permStart w:id="1684962254" w:edGrp="everyone" w:colFirst="5" w:colLast="5"/>
            <w:permStart w:id="1982730994" w:edGrp="everyone" w:colFirst="6" w:colLast="6"/>
            <w:permStart w:id="620432018" w:edGrp="everyone" w:colFirst="7" w:colLast="7"/>
            <w:permStart w:id="1941207234" w:edGrp="everyone" w:colFirst="8" w:colLast="8"/>
            <w:permStart w:id="275781012" w:edGrp="everyone" w:colFirst="9" w:colLast="9"/>
            <w:permEnd w:id="1328503105"/>
            <w:permEnd w:id="873663129"/>
            <w:permEnd w:id="6882884"/>
            <w:permEnd w:id="1553622792"/>
            <w:permEnd w:id="1928086578"/>
            <w:permEnd w:id="2083137921"/>
            <w:permEnd w:id="1732976510"/>
            <w:permEnd w:id="1217490539"/>
            <w:permEnd w:id="1781866333"/>
            <w:permEnd w:id="1643787833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F707E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566524055" w:edGrp="everyone" w:colFirst="0" w:colLast="0"/>
            <w:permStart w:id="30953386" w:edGrp="everyone" w:colFirst="1" w:colLast="1"/>
            <w:permStart w:id="2089247486" w:edGrp="everyone" w:colFirst="2" w:colLast="2"/>
            <w:permStart w:id="1341853248" w:edGrp="everyone" w:colFirst="3" w:colLast="3"/>
            <w:permStart w:id="224925200" w:edGrp="everyone" w:colFirst="4" w:colLast="4"/>
            <w:permStart w:id="457901927" w:edGrp="everyone" w:colFirst="5" w:colLast="5"/>
            <w:permStart w:id="1251494758" w:edGrp="everyone" w:colFirst="6" w:colLast="6"/>
            <w:permStart w:id="330397340" w:edGrp="everyone" w:colFirst="7" w:colLast="7"/>
            <w:permStart w:id="1694313950" w:edGrp="everyone" w:colFirst="8" w:colLast="8"/>
            <w:permStart w:id="2060654766" w:edGrp="everyone" w:colFirst="9" w:colLast="9"/>
            <w:permEnd w:id="1592983810"/>
            <w:permEnd w:id="262558475"/>
            <w:permEnd w:id="1810855249"/>
            <w:permEnd w:id="15271155"/>
            <w:permEnd w:id="1622805359"/>
            <w:permEnd w:id="1684962254"/>
            <w:permEnd w:id="1982730994"/>
            <w:permEnd w:id="620432018"/>
            <w:permEnd w:id="1941207234"/>
            <w:permEnd w:id="27578101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D043C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141865297" w:edGrp="everyone" w:colFirst="0" w:colLast="0"/>
            <w:permStart w:id="1675655822" w:edGrp="everyone" w:colFirst="1" w:colLast="1"/>
            <w:permStart w:id="1394564647" w:edGrp="everyone" w:colFirst="2" w:colLast="2"/>
            <w:permStart w:id="1578895772" w:edGrp="everyone" w:colFirst="3" w:colLast="3"/>
            <w:permStart w:id="549791016" w:edGrp="everyone" w:colFirst="4" w:colLast="4"/>
            <w:permStart w:id="611610438" w:edGrp="everyone" w:colFirst="5" w:colLast="5"/>
            <w:permStart w:id="1818371280" w:edGrp="everyone" w:colFirst="6" w:colLast="6"/>
            <w:permStart w:id="28394883" w:edGrp="everyone" w:colFirst="7" w:colLast="7"/>
            <w:permStart w:id="196484407" w:edGrp="everyone" w:colFirst="8" w:colLast="8"/>
            <w:permStart w:id="1256720239" w:edGrp="everyone" w:colFirst="9" w:colLast="9"/>
            <w:permEnd w:id="1566524055"/>
            <w:permEnd w:id="30953386"/>
            <w:permEnd w:id="2089247486"/>
            <w:permEnd w:id="1341853248"/>
            <w:permEnd w:id="224925200"/>
            <w:permEnd w:id="457901927"/>
            <w:permEnd w:id="1251494758"/>
            <w:permEnd w:id="330397340"/>
            <w:permEnd w:id="1694313950"/>
            <w:permEnd w:id="2060654766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6A378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73972365" w:edGrp="everyone" w:colFirst="0" w:colLast="0"/>
            <w:permStart w:id="208347024" w:edGrp="everyone" w:colFirst="1" w:colLast="1"/>
            <w:permStart w:id="706614263" w:edGrp="everyone" w:colFirst="2" w:colLast="2"/>
            <w:permStart w:id="1584952506" w:edGrp="everyone" w:colFirst="3" w:colLast="3"/>
            <w:permStart w:id="2117954730" w:edGrp="everyone" w:colFirst="4" w:colLast="4"/>
            <w:permStart w:id="1800490602" w:edGrp="everyone" w:colFirst="5" w:colLast="5"/>
            <w:permStart w:id="439828401" w:edGrp="everyone" w:colFirst="6" w:colLast="6"/>
            <w:permStart w:id="1595954450" w:edGrp="everyone" w:colFirst="7" w:colLast="7"/>
            <w:permStart w:id="1446381133" w:edGrp="everyone" w:colFirst="8" w:colLast="8"/>
            <w:permStart w:id="1989877924" w:edGrp="everyone" w:colFirst="9" w:colLast="9"/>
            <w:permEnd w:id="2141865297"/>
            <w:permEnd w:id="1675655822"/>
            <w:permEnd w:id="1394564647"/>
            <w:permEnd w:id="1578895772"/>
            <w:permEnd w:id="549791016"/>
            <w:permEnd w:id="611610438"/>
            <w:permEnd w:id="1818371280"/>
            <w:permEnd w:id="28394883"/>
            <w:permEnd w:id="196484407"/>
            <w:permEnd w:id="125672023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9042A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701000842" w:edGrp="everyone" w:colFirst="0" w:colLast="0"/>
            <w:permStart w:id="1398810514" w:edGrp="everyone" w:colFirst="1" w:colLast="1"/>
            <w:permStart w:id="1370899892" w:edGrp="everyone" w:colFirst="2" w:colLast="2"/>
            <w:permStart w:id="226953576" w:edGrp="everyone" w:colFirst="3" w:colLast="3"/>
            <w:permStart w:id="353770411" w:edGrp="everyone" w:colFirst="4" w:colLast="4"/>
            <w:permStart w:id="1562253085" w:edGrp="everyone" w:colFirst="5" w:colLast="5"/>
            <w:permStart w:id="1804012533" w:edGrp="everyone" w:colFirst="6" w:colLast="6"/>
            <w:permStart w:id="1307276611" w:edGrp="everyone" w:colFirst="7" w:colLast="7"/>
            <w:permStart w:id="2043543934" w:edGrp="everyone" w:colFirst="8" w:colLast="8"/>
            <w:permStart w:id="746530402" w:edGrp="everyone" w:colFirst="9" w:colLast="9"/>
            <w:permEnd w:id="273972365"/>
            <w:permEnd w:id="208347024"/>
            <w:permEnd w:id="706614263"/>
            <w:permEnd w:id="1584952506"/>
            <w:permEnd w:id="2117954730"/>
            <w:permEnd w:id="1800490602"/>
            <w:permEnd w:id="439828401"/>
            <w:permEnd w:id="1595954450"/>
            <w:permEnd w:id="1446381133"/>
            <w:permEnd w:id="1989877924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3F486C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224687071" w:edGrp="everyone" w:colFirst="0" w:colLast="0"/>
            <w:permStart w:id="1162812252" w:edGrp="everyone" w:colFirst="1" w:colLast="1"/>
            <w:permStart w:id="224926204" w:edGrp="everyone" w:colFirst="2" w:colLast="2"/>
            <w:permStart w:id="636619440" w:edGrp="everyone" w:colFirst="3" w:colLast="3"/>
            <w:permStart w:id="2000191349" w:edGrp="everyone" w:colFirst="4" w:colLast="4"/>
            <w:permStart w:id="1331626796" w:edGrp="everyone" w:colFirst="5" w:colLast="5"/>
            <w:permStart w:id="1715877099" w:edGrp="everyone" w:colFirst="6" w:colLast="6"/>
            <w:permStart w:id="1209818723" w:edGrp="everyone" w:colFirst="7" w:colLast="7"/>
            <w:permStart w:id="733745260" w:edGrp="everyone" w:colFirst="8" w:colLast="8"/>
            <w:permStart w:id="1361319228" w:edGrp="everyone" w:colFirst="9" w:colLast="9"/>
            <w:permEnd w:id="701000842"/>
            <w:permEnd w:id="1398810514"/>
            <w:permEnd w:id="1370899892"/>
            <w:permEnd w:id="226953576"/>
            <w:permEnd w:id="353770411"/>
            <w:permEnd w:id="1562253085"/>
            <w:permEnd w:id="1804012533"/>
            <w:permEnd w:id="1307276611"/>
            <w:permEnd w:id="2043543934"/>
            <w:permEnd w:id="74653040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C05A9B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427755447" w:edGrp="everyone" w:colFirst="0" w:colLast="0"/>
            <w:permStart w:id="1078158660" w:edGrp="everyone" w:colFirst="1" w:colLast="1"/>
            <w:permStart w:id="642521286" w:edGrp="everyone" w:colFirst="2" w:colLast="2"/>
            <w:permStart w:id="1404330939" w:edGrp="everyone" w:colFirst="3" w:colLast="3"/>
            <w:permStart w:id="1417245432" w:edGrp="everyone" w:colFirst="4" w:colLast="4"/>
            <w:permStart w:id="624714729" w:edGrp="everyone" w:colFirst="5" w:colLast="5"/>
            <w:permStart w:id="1414864339" w:edGrp="everyone" w:colFirst="6" w:colLast="6"/>
            <w:permStart w:id="2034896622" w:edGrp="everyone" w:colFirst="7" w:colLast="7"/>
            <w:permStart w:id="1607100238" w:edGrp="everyone" w:colFirst="8" w:colLast="8"/>
            <w:permStart w:id="803668742" w:edGrp="everyone" w:colFirst="9" w:colLast="9"/>
            <w:permEnd w:id="1224687071"/>
            <w:permEnd w:id="1162812252"/>
            <w:permEnd w:id="224926204"/>
            <w:permEnd w:id="636619440"/>
            <w:permEnd w:id="2000191349"/>
            <w:permEnd w:id="1331626796"/>
            <w:permEnd w:id="1715877099"/>
            <w:permEnd w:id="1209818723"/>
            <w:permEnd w:id="733745260"/>
            <w:permEnd w:id="136131922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AD6D7A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485391815" w:edGrp="everyone" w:colFirst="0" w:colLast="0"/>
            <w:permStart w:id="1425872722" w:edGrp="everyone" w:colFirst="1" w:colLast="1"/>
            <w:permStart w:id="1150433538" w:edGrp="everyone" w:colFirst="2" w:colLast="2"/>
            <w:permStart w:id="1452237595" w:edGrp="everyone" w:colFirst="3" w:colLast="3"/>
            <w:permStart w:id="20972276" w:edGrp="everyone" w:colFirst="4" w:colLast="4"/>
            <w:permStart w:id="1484530758" w:edGrp="everyone" w:colFirst="5" w:colLast="5"/>
            <w:permStart w:id="1914657800" w:edGrp="everyone" w:colFirst="6" w:colLast="6"/>
            <w:permStart w:id="848719616" w:edGrp="everyone" w:colFirst="7" w:colLast="7"/>
            <w:permStart w:id="713454693" w:edGrp="everyone" w:colFirst="8" w:colLast="8"/>
            <w:permStart w:id="1057587196" w:edGrp="everyone" w:colFirst="9" w:colLast="9"/>
            <w:permEnd w:id="427755447"/>
            <w:permEnd w:id="1078158660"/>
            <w:permEnd w:id="642521286"/>
            <w:permEnd w:id="1404330939"/>
            <w:permEnd w:id="1417245432"/>
            <w:permEnd w:id="624714729"/>
            <w:permEnd w:id="1414864339"/>
            <w:permEnd w:id="2034896622"/>
            <w:permEnd w:id="1607100238"/>
            <w:permEnd w:id="80366874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D488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309279497" w:edGrp="everyone" w:colFirst="0" w:colLast="0"/>
            <w:permStart w:id="404755227" w:edGrp="everyone" w:colFirst="1" w:colLast="1"/>
            <w:permStart w:id="526855981" w:edGrp="everyone" w:colFirst="2" w:colLast="2"/>
            <w:permStart w:id="1716485127" w:edGrp="everyone" w:colFirst="3" w:colLast="3"/>
            <w:permStart w:id="1685993240" w:edGrp="everyone" w:colFirst="4" w:colLast="4"/>
            <w:permStart w:id="960889463" w:edGrp="everyone" w:colFirst="5" w:colLast="5"/>
            <w:permStart w:id="1158506971" w:edGrp="everyone" w:colFirst="6" w:colLast="6"/>
            <w:permStart w:id="1662996233" w:edGrp="everyone" w:colFirst="7" w:colLast="7"/>
            <w:permStart w:id="612005286" w:edGrp="everyone" w:colFirst="8" w:colLast="8"/>
            <w:permStart w:id="706087560" w:edGrp="everyone" w:colFirst="9" w:colLast="9"/>
            <w:permEnd w:id="485391815"/>
            <w:permEnd w:id="1425872722"/>
            <w:permEnd w:id="1150433538"/>
            <w:permEnd w:id="1452237595"/>
            <w:permEnd w:id="20972276"/>
            <w:permEnd w:id="1484530758"/>
            <w:permEnd w:id="1914657800"/>
            <w:permEnd w:id="848719616"/>
            <w:permEnd w:id="713454693"/>
            <w:permEnd w:id="1057587196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BF5DB1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783711994" w:edGrp="everyone" w:colFirst="0" w:colLast="0"/>
            <w:permStart w:id="1044669394" w:edGrp="everyone" w:colFirst="1" w:colLast="1"/>
            <w:permStart w:id="113143144" w:edGrp="everyone" w:colFirst="2" w:colLast="2"/>
            <w:permStart w:id="767842107" w:edGrp="everyone" w:colFirst="3" w:colLast="3"/>
            <w:permStart w:id="1068002546" w:edGrp="everyone" w:colFirst="4" w:colLast="4"/>
            <w:permStart w:id="86597251" w:edGrp="everyone" w:colFirst="5" w:colLast="5"/>
            <w:permStart w:id="715139115" w:edGrp="everyone" w:colFirst="6" w:colLast="6"/>
            <w:permStart w:id="69864014" w:edGrp="everyone" w:colFirst="7" w:colLast="7"/>
            <w:permStart w:id="67989207" w:edGrp="everyone" w:colFirst="8" w:colLast="8"/>
            <w:permStart w:id="1943212138" w:edGrp="everyone" w:colFirst="9" w:colLast="9"/>
            <w:permEnd w:id="1309279497"/>
            <w:permEnd w:id="404755227"/>
            <w:permEnd w:id="526855981"/>
            <w:permEnd w:id="1716485127"/>
            <w:permEnd w:id="1685993240"/>
            <w:permEnd w:id="960889463"/>
            <w:permEnd w:id="1158506971"/>
            <w:permEnd w:id="1662996233"/>
            <w:permEnd w:id="612005286"/>
            <w:permEnd w:id="706087560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AC19C7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226197011" w:edGrp="everyone" w:colFirst="0" w:colLast="0"/>
            <w:permStart w:id="535430611" w:edGrp="everyone" w:colFirst="1" w:colLast="1"/>
            <w:permStart w:id="1882788877" w:edGrp="everyone" w:colFirst="2" w:colLast="2"/>
            <w:permStart w:id="1158026923" w:edGrp="everyone" w:colFirst="3" w:colLast="3"/>
            <w:permStart w:id="1796024545" w:edGrp="everyone" w:colFirst="4" w:colLast="4"/>
            <w:permStart w:id="357576043" w:edGrp="everyone" w:colFirst="5" w:colLast="5"/>
            <w:permStart w:id="1042111335" w:edGrp="everyone" w:colFirst="6" w:colLast="6"/>
            <w:permStart w:id="745543772" w:edGrp="everyone" w:colFirst="7" w:colLast="7"/>
            <w:permStart w:id="734658927" w:edGrp="everyone" w:colFirst="8" w:colLast="8"/>
            <w:permStart w:id="1364923221" w:edGrp="everyone" w:colFirst="9" w:colLast="9"/>
            <w:permEnd w:id="1783711994"/>
            <w:permEnd w:id="1044669394"/>
            <w:permEnd w:id="113143144"/>
            <w:permEnd w:id="767842107"/>
            <w:permEnd w:id="1068002546"/>
            <w:permEnd w:id="86597251"/>
            <w:permEnd w:id="715139115"/>
            <w:permEnd w:id="69864014"/>
            <w:permEnd w:id="67989207"/>
            <w:permEnd w:id="194321213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F81139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686580740" w:edGrp="everyone" w:colFirst="0" w:colLast="0"/>
            <w:permStart w:id="981996946" w:edGrp="everyone" w:colFirst="1" w:colLast="1"/>
            <w:permStart w:id="1338516043" w:edGrp="everyone" w:colFirst="2" w:colLast="2"/>
            <w:permStart w:id="1871929566" w:edGrp="everyone" w:colFirst="3" w:colLast="3"/>
            <w:permStart w:id="1031021614" w:edGrp="everyone" w:colFirst="4" w:colLast="4"/>
            <w:permStart w:id="1474840575" w:edGrp="everyone" w:colFirst="5" w:colLast="5"/>
            <w:permStart w:id="1091639655" w:edGrp="everyone" w:colFirst="6" w:colLast="6"/>
            <w:permStart w:id="1752590108" w:edGrp="everyone" w:colFirst="7" w:colLast="7"/>
            <w:permStart w:id="1702906046" w:edGrp="everyone" w:colFirst="8" w:colLast="8"/>
            <w:permStart w:id="1446456227" w:edGrp="everyone" w:colFirst="9" w:colLast="9"/>
            <w:permEnd w:id="1226197011"/>
            <w:permEnd w:id="535430611"/>
            <w:permEnd w:id="1882788877"/>
            <w:permEnd w:id="1158026923"/>
            <w:permEnd w:id="1796024545"/>
            <w:permEnd w:id="357576043"/>
            <w:permEnd w:id="1042111335"/>
            <w:permEnd w:id="745543772"/>
            <w:permEnd w:id="734658927"/>
            <w:permEnd w:id="136492322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E622C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811288494" w:edGrp="everyone" w:colFirst="0" w:colLast="0"/>
            <w:permStart w:id="1320243984" w:edGrp="everyone" w:colFirst="1" w:colLast="1"/>
            <w:permStart w:id="433135768" w:edGrp="everyone" w:colFirst="2" w:colLast="2"/>
            <w:permStart w:id="1345327146" w:edGrp="everyone" w:colFirst="3" w:colLast="3"/>
            <w:permStart w:id="1107168451" w:edGrp="everyone" w:colFirst="4" w:colLast="4"/>
            <w:permStart w:id="91061012" w:edGrp="everyone" w:colFirst="5" w:colLast="5"/>
            <w:permStart w:id="593315945" w:edGrp="everyone" w:colFirst="6" w:colLast="6"/>
            <w:permStart w:id="1535863203" w:edGrp="everyone" w:colFirst="7" w:colLast="7"/>
            <w:permStart w:id="207364021" w:edGrp="everyone" w:colFirst="8" w:colLast="8"/>
            <w:permStart w:id="269961584" w:edGrp="everyone" w:colFirst="9" w:colLast="9"/>
            <w:permEnd w:id="686580740"/>
            <w:permEnd w:id="981996946"/>
            <w:permEnd w:id="1338516043"/>
            <w:permEnd w:id="1871929566"/>
            <w:permEnd w:id="1031021614"/>
            <w:permEnd w:id="1474840575"/>
            <w:permEnd w:id="1091639655"/>
            <w:permEnd w:id="1752590108"/>
            <w:permEnd w:id="1702906046"/>
            <w:permEnd w:id="1446456227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836F6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164015515" w:edGrp="everyone" w:colFirst="0" w:colLast="0"/>
            <w:permStart w:id="408113451" w:edGrp="everyone" w:colFirst="1" w:colLast="1"/>
            <w:permStart w:id="1748061928" w:edGrp="everyone" w:colFirst="2" w:colLast="2"/>
            <w:permStart w:id="1547400218" w:edGrp="everyone" w:colFirst="3" w:colLast="3"/>
            <w:permStart w:id="714473906" w:edGrp="everyone" w:colFirst="4" w:colLast="4"/>
            <w:permStart w:id="1134654316" w:edGrp="everyone" w:colFirst="5" w:colLast="5"/>
            <w:permStart w:id="851985109" w:edGrp="everyone" w:colFirst="6" w:colLast="6"/>
            <w:permStart w:id="1362976505" w:edGrp="everyone" w:colFirst="7" w:colLast="7"/>
            <w:permStart w:id="882200442" w:edGrp="everyone" w:colFirst="8" w:colLast="8"/>
            <w:permStart w:id="1093952800" w:edGrp="everyone" w:colFirst="9" w:colLast="9"/>
            <w:permEnd w:id="811288494"/>
            <w:permEnd w:id="1320243984"/>
            <w:permEnd w:id="433135768"/>
            <w:permEnd w:id="1345327146"/>
            <w:permEnd w:id="1107168451"/>
            <w:permEnd w:id="91061012"/>
            <w:permEnd w:id="593315945"/>
            <w:permEnd w:id="1535863203"/>
            <w:permEnd w:id="207364021"/>
            <w:permEnd w:id="269961584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015AA7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08142733" w:edGrp="everyone" w:colFirst="0" w:colLast="0"/>
            <w:permStart w:id="116357171" w:edGrp="everyone" w:colFirst="1" w:colLast="1"/>
            <w:permStart w:id="1468934211" w:edGrp="everyone" w:colFirst="2" w:colLast="2"/>
            <w:permStart w:id="1938567777" w:edGrp="everyone" w:colFirst="3" w:colLast="3"/>
            <w:permStart w:id="2097095134" w:edGrp="everyone" w:colFirst="4" w:colLast="4"/>
            <w:permStart w:id="1121323613" w:edGrp="everyone" w:colFirst="5" w:colLast="5"/>
            <w:permStart w:id="1295268739" w:edGrp="everyone" w:colFirst="6" w:colLast="6"/>
            <w:permStart w:id="269223722" w:edGrp="everyone" w:colFirst="7" w:colLast="7"/>
            <w:permStart w:id="816799477" w:edGrp="everyone" w:colFirst="8" w:colLast="8"/>
            <w:permStart w:id="2056745771" w:edGrp="everyone" w:colFirst="9" w:colLast="9"/>
            <w:permEnd w:id="1164015515"/>
            <w:permEnd w:id="408113451"/>
            <w:permEnd w:id="1748061928"/>
            <w:permEnd w:id="1547400218"/>
            <w:permEnd w:id="714473906"/>
            <w:permEnd w:id="1134654316"/>
            <w:permEnd w:id="851985109"/>
            <w:permEnd w:id="1362976505"/>
            <w:permEnd w:id="882200442"/>
            <w:permEnd w:id="1093952800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3E344C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579829131" w:edGrp="everyone" w:colFirst="0" w:colLast="0"/>
            <w:permStart w:id="1007436778" w:edGrp="everyone" w:colFirst="1" w:colLast="1"/>
            <w:permStart w:id="238378694" w:edGrp="everyone" w:colFirst="2" w:colLast="2"/>
            <w:permStart w:id="1719741108" w:edGrp="everyone" w:colFirst="3" w:colLast="3"/>
            <w:permStart w:id="1896622355" w:edGrp="everyone" w:colFirst="4" w:colLast="4"/>
            <w:permStart w:id="1267416212" w:edGrp="everyone" w:colFirst="5" w:colLast="5"/>
            <w:permStart w:id="625628516" w:edGrp="everyone" w:colFirst="6" w:colLast="6"/>
            <w:permStart w:id="803287817" w:edGrp="everyone" w:colFirst="7" w:colLast="7"/>
            <w:permStart w:id="509967275" w:edGrp="everyone" w:colFirst="8" w:colLast="8"/>
            <w:permStart w:id="1682258513" w:edGrp="everyone" w:colFirst="9" w:colLast="9"/>
            <w:permEnd w:id="108142733"/>
            <w:permEnd w:id="116357171"/>
            <w:permEnd w:id="1468934211"/>
            <w:permEnd w:id="1938567777"/>
            <w:permEnd w:id="2097095134"/>
            <w:permEnd w:id="1121323613"/>
            <w:permEnd w:id="1295268739"/>
            <w:permEnd w:id="269223722"/>
            <w:permEnd w:id="816799477"/>
            <w:permEnd w:id="205674577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B8061E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6585742" w:edGrp="everyone" w:colFirst="0" w:colLast="0"/>
            <w:permStart w:id="1392523886" w:edGrp="everyone" w:colFirst="1" w:colLast="1"/>
            <w:permStart w:id="189031253" w:edGrp="everyone" w:colFirst="2" w:colLast="2"/>
            <w:permStart w:id="907502689" w:edGrp="everyone" w:colFirst="3" w:colLast="3"/>
            <w:permStart w:id="1627938147" w:edGrp="everyone" w:colFirst="4" w:colLast="4"/>
            <w:permStart w:id="2012759140" w:edGrp="everyone" w:colFirst="5" w:colLast="5"/>
            <w:permStart w:id="1410614551" w:edGrp="everyone" w:colFirst="6" w:colLast="6"/>
            <w:permStart w:id="1293114592" w:edGrp="everyone" w:colFirst="7" w:colLast="7"/>
            <w:permStart w:id="1230113740" w:edGrp="everyone" w:colFirst="8" w:colLast="8"/>
            <w:permStart w:id="1303056109" w:edGrp="everyone" w:colFirst="9" w:colLast="9"/>
            <w:permEnd w:id="1579829131"/>
            <w:permEnd w:id="1007436778"/>
            <w:permEnd w:id="238378694"/>
            <w:permEnd w:id="1719741108"/>
            <w:permEnd w:id="1896622355"/>
            <w:permEnd w:id="1267416212"/>
            <w:permEnd w:id="625628516"/>
            <w:permEnd w:id="803287817"/>
            <w:permEnd w:id="509967275"/>
            <w:permEnd w:id="1682258513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700D86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51008073" w:edGrp="everyone" w:colFirst="0" w:colLast="0"/>
            <w:permStart w:id="102188196" w:edGrp="everyone" w:colFirst="1" w:colLast="1"/>
            <w:permStart w:id="163856554" w:edGrp="everyone" w:colFirst="2" w:colLast="2"/>
            <w:permStart w:id="495213971" w:edGrp="everyone" w:colFirst="3" w:colLast="3"/>
            <w:permStart w:id="1311114822" w:edGrp="everyone" w:colFirst="4" w:colLast="4"/>
            <w:permStart w:id="772886747" w:edGrp="everyone" w:colFirst="5" w:colLast="5"/>
            <w:permStart w:id="280495654" w:edGrp="everyone" w:colFirst="6" w:colLast="6"/>
            <w:permStart w:id="3284629" w:edGrp="everyone" w:colFirst="7" w:colLast="7"/>
            <w:permStart w:id="902306581" w:edGrp="everyone" w:colFirst="8" w:colLast="8"/>
            <w:permStart w:id="433815494" w:edGrp="everyone" w:colFirst="9" w:colLast="9"/>
            <w:permEnd w:id="6585742"/>
            <w:permEnd w:id="1392523886"/>
            <w:permEnd w:id="189031253"/>
            <w:permEnd w:id="907502689"/>
            <w:permEnd w:id="1627938147"/>
            <w:permEnd w:id="2012759140"/>
            <w:permEnd w:id="1410614551"/>
            <w:permEnd w:id="1293114592"/>
            <w:permEnd w:id="1230113740"/>
            <w:permEnd w:id="130305610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F21745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981353840" w:edGrp="everyone" w:colFirst="0" w:colLast="0"/>
            <w:permStart w:id="270628995" w:edGrp="everyone" w:colFirst="1" w:colLast="1"/>
            <w:permStart w:id="655295902" w:edGrp="everyone" w:colFirst="2" w:colLast="2"/>
            <w:permStart w:id="225975537" w:edGrp="everyone" w:colFirst="3" w:colLast="3"/>
            <w:permStart w:id="1580038381" w:edGrp="everyone" w:colFirst="4" w:colLast="4"/>
            <w:permStart w:id="278147281" w:edGrp="everyone" w:colFirst="5" w:colLast="5"/>
            <w:permStart w:id="304947565" w:edGrp="everyone" w:colFirst="6" w:colLast="6"/>
            <w:permStart w:id="2081689236" w:edGrp="everyone" w:colFirst="7" w:colLast="7"/>
            <w:permStart w:id="696472115" w:edGrp="everyone" w:colFirst="8" w:colLast="8"/>
            <w:permStart w:id="310528932" w:edGrp="everyone" w:colFirst="9" w:colLast="9"/>
            <w:permEnd w:id="51008073"/>
            <w:permEnd w:id="102188196"/>
            <w:permEnd w:id="163856554"/>
            <w:permEnd w:id="495213971"/>
            <w:permEnd w:id="1311114822"/>
            <w:permEnd w:id="772886747"/>
            <w:permEnd w:id="280495654"/>
            <w:permEnd w:id="3284629"/>
            <w:permEnd w:id="902306581"/>
            <w:permEnd w:id="433815494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674532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141078485" w:edGrp="everyone" w:colFirst="0" w:colLast="0"/>
            <w:permStart w:id="471149641" w:edGrp="everyone" w:colFirst="1" w:colLast="1"/>
            <w:permStart w:id="1044583126" w:edGrp="everyone" w:colFirst="2" w:colLast="2"/>
            <w:permStart w:id="256986400" w:edGrp="everyone" w:colFirst="3" w:colLast="3"/>
            <w:permStart w:id="485640797" w:edGrp="everyone" w:colFirst="4" w:colLast="4"/>
            <w:permStart w:id="176891906" w:edGrp="everyone" w:colFirst="5" w:colLast="5"/>
            <w:permStart w:id="1154693178" w:edGrp="everyone" w:colFirst="6" w:colLast="6"/>
            <w:permStart w:id="1787766205" w:edGrp="everyone" w:colFirst="7" w:colLast="7"/>
            <w:permStart w:id="1780041351" w:edGrp="everyone" w:colFirst="8" w:colLast="8"/>
            <w:permStart w:id="1443562948" w:edGrp="everyone" w:colFirst="9" w:colLast="9"/>
            <w:permEnd w:id="1981353840"/>
            <w:permEnd w:id="270628995"/>
            <w:permEnd w:id="655295902"/>
            <w:permEnd w:id="225975537"/>
            <w:permEnd w:id="1580038381"/>
            <w:permEnd w:id="278147281"/>
            <w:permEnd w:id="304947565"/>
            <w:permEnd w:id="2081689236"/>
            <w:permEnd w:id="696472115"/>
            <w:permEnd w:id="310528932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1269AA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300162927" w:edGrp="everyone" w:colFirst="0" w:colLast="0"/>
            <w:permStart w:id="676597401" w:edGrp="everyone" w:colFirst="1" w:colLast="1"/>
            <w:permStart w:id="1491683451" w:edGrp="everyone" w:colFirst="2" w:colLast="2"/>
            <w:permStart w:id="790248456" w:edGrp="everyone" w:colFirst="3" w:colLast="3"/>
            <w:permStart w:id="1412639394" w:edGrp="everyone" w:colFirst="4" w:colLast="4"/>
            <w:permStart w:id="346651880" w:edGrp="everyone" w:colFirst="5" w:colLast="5"/>
            <w:permStart w:id="1953387975" w:edGrp="everyone" w:colFirst="6" w:colLast="6"/>
            <w:permStart w:id="332496631" w:edGrp="everyone" w:colFirst="7" w:colLast="7"/>
            <w:permStart w:id="67854522" w:edGrp="everyone" w:colFirst="8" w:colLast="8"/>
            <w:permStart w:id="121848445" w:edGrp="everyone" w:colFirst="9" w:colLast="9"/>
            <w:permEnd w:id="2141078485"/>
            <w:permEnd w:id="471149641"/>
            <w:permEnd w:id="1044583126"/>
            <w:permEnd w:id="256986400"/>
            <w:permEnd w:id="485640797"/>
            <w:permEnd w:id="176891906"/>
            <w:permEnd w:id="1154693178"/>
            <w:permEnd w:id="1787766205"/>
            <w:permEnd w:id="1780041351"/>
            <w:permEnd w:id="1443562948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D125CD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302222501" w:edGrp="everyone" w:colFirst="0" w:colLast="0"/>
            <w:permStart w:id="790522327" w:edGrp="everyone" w:colFirst="1" w:colLast="1"/>
            <w:permStart w:id="807161214" w:edGrp="everyone" w:colFirst="2" w:colLast="2"/>
            <w:permStart w:id="2023449232" w:edGrp="everyone" w:colFirst="3" w:colLast="3"/>
            <w:permStart w:id="1573465726" w:edGrp="everyone" w:colFirst="4" w:colLast="4"/>
            <w:permStart w:id="1173041279" w:edGrp="everyone" w:colFirst="5" w:colLast="5"/>
            <w:permStart w:id="1767275177" w:edGrp="everyone" w:colFirst="6" w:colLast="6"/>
            <w:permStart w:id="1011112700" w:edGrp="everyone" w:colFirst="7" w:colLast="7"/>
            <w:permStart w:id="1999457484" w:edGrp="everyone" w:colFirst="8" w:colLast="8"/>
            <w:permStart w:id="1163281517" w:edGrp="everyone" w:colFirst="9" w:colLast="9"/>
            <w:permEnd w:id="300162927"/>
            <w:permEnd w:id="676597401"/>
            <w:permEnd w:id="1491683451"/>
            <w:permEnd w:id="790248456"/>
            <w:permEnd w:id="1412639394"/>
            <w:permEnd w:id="346651880"/>
            <w:permEnd w:id="1953387975"/>
            <w:permEnd w:id="332496631"/>
            <w:permEnd w:id="67854522"/>
            <w:permEnd w:id="12184844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92595F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088957751" w:edGrp="everyone" w:colFirst="0" w:colLast="0"/>
            <w:permStart w:id="432224760" w:edGrp="everyone" w:colFirst="1" w:colLast="1"/>
            <w:permStart w:id="1526100634" w:edGrp="everyone" w:colFirst="2" w:colLast="2"/>
            <w:permStart w:id="1671059527" w:edGrp="everyone" w:colFirst="3" w:colLast="3"/>
            <w:permStart w:id="945773628" w:edGrp="everyone" w:colFirst="4" w:colLast="4"/>
            <w:permStart w:id="1827817105" w:edGrp="everyone" w:colFirst="5" w:colLast="5"/>
            <w:permStart w:id="931871849" w:edGrp="everyone" w:colFirst="6" w:colLast="6"/>
            <w:permStart w:id="61935609" w:edGrp="everyone" w:colFirst="7" w:colLast="7"/>
            <w:permStart w:id="1793609111" w:edGrp="everyone" w:colFirst="8" w:colLast="8"/>
            <w:permStart w:id="1289489009" w:edGrp="everyone" w:colFirst="9" w:colLast="9"/>
            <w:permEnd w:id="1302222501"/>
            <w:permEnd w:id="790522327"/>
            <w:permEnd w:id="807161214"/>
            <w:permEnd w:id="2023449232"/>
            <w:permEnd w:id="1573465726"/>
            <w:permEnd w:id="1173041279"/>
            <w:permEnd w:id="1767275177"/>
            <w:permEnd w:id="1011112700"/>
            <w:permEnd w:id="1999457484"/>
            <w:permEnd w:id="1163281517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8E5E89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2049853310" w:edGrp="everyone" w:colFirst="0" w:colLast="0"/>
            <w:permStart w:id="943463073" w:edGrp="everyone" w:colFirst="1" w:colLast="1"/>
            <w:permStart w:id="1698303782" w:edGrp="everyone" w:colFirst="2" w:colLast="2"/>
            <w:permStart w:id="1641559826" w:edGrp="everyone" w:colFirst="3" w:colLast="3"/>
            <w:permStart w:id="1685284089" w:edGrp="everyone" w:colFirst="4" w:colLast="4"/>
            <w:permStart w:id="1475760819" w:edGrp="everyone" w:colFirst="5" w:colLast="5"/>
            <w:permStart w:id="1391412740" w:edGrp="everyone" w:colFirst="6" w:colLast="6"/>
            <w:permStart w:id="1231901266" w:edGrp="everyone" w:colFirst="7" w:colLast="7"/>
            <w:permStart w:id="1584467053" w:edGrp="everyone" w:colFirst="8" w:colLast="8"/>
            <w:permStart w:id="1828478090" w:edGrp="everyone" w:colFirst="9" w:colLast="9"/>
            <w:permEnd w:id="1088957751"/>
            <w:permEnd w:id="432224760"/>
            <w:permEnd w:id="1526100634"/>
            <w:permEnd w:id="1671059527"/>
            <w:permEnd w:id="945773628"/>
            <w:permEnd w:id="1827817105"/>
            <w:permEnd w:id="931871849"/>
            <w:permEnd w:id="61935609"/>
            <w:permEnd w:id="1793609111"/>
            <w:permEnd w:id="1289489009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F9080C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547575353" w:edGrp="everyone" w:colFirst="0" w:colLast="0"/>
            <w:permStart w:id="837498847" w:edGrp="everyone" w:colFirst="1" w:colLast="1"/>
            <w:permStart w:id="1094334932" w:edGrp="everyone" w:colFirst="2" w:colLast="2"/>
            <w:permStart w:id="1005459952" w:edGrp="everyone" w:colFirst="3" w:colLast="3"/>
            <w:permStart w:id="547839112" w:edGrp="everyone" w:colFirst="4" w:colLast="4"/>
            <w:permStart w:id="1127443801" w:edGrp="everyone" w:colFirst="5" w:colLast="5"/>
            <w:permStart w:id="459030135" w:edGrp="everyone" w:colFirst="6" w:colLast="6"/>
            <w:permStart w:id="1954896894" w:edGrp="everyone" w:colFirst="7" w:colLast="7"/>
            <w:permStart w:id="1579113760" w:edGrp="everyone" w:colFirst="8" w:colLast="8"/>
            <w:permStart w:id="530519665" w:edGrp="everyone" w:colFirst="9" w:colLast="9"/>
            <w:permEnd w:id="2049853310"/>
            <w:permEnd w:id="943463073"/>
            <w:permEnd w:id="1698303782"/>
            <w:permEnd w:id="1641559826"/>
            <w:permEnd w:id="1685284089"/>
            <w:permEnd w:id="1475760819"/>
            <w:permEnd w:id="1391412740"/>
            <w:permEnd w:id="1231901266"/>
            <w:permEnd w:id="1584467053"/>
            <w:permEnd w:id="1828478090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5352DE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643711678" w:edGrp="everyone" w:colFirst="0" w:colLast="0"/>
            <w:permStart w:id="1326979412" w:edGrp="everyone" w:colFirst="1" w:colLast="1"/>
            <w:permStart w:id="7413067" w:edGrp="everyone" w:colFirst="2" w:colLast="2"/>
            <w:permStart w:id="942550116" w:edGrp="everyone" w:colFirst="3" w:colLast="3"/>
            <w:permStart w:id="424116186" w:edGrp="everyone" w:colFirst="4" w:colLast="4"/>
            <w:permStart w:id="1790535422" w:edGrp="everyone" w:colFirst="5" w:colLast="5"/>
            <w:permStart w:id="167345910" w:edGrp="everyone" w:colFirst="6" w:colLast="6"/>
            <w:permStart w:id="1201489722" w:edGrp="everyone" w:colFirst="7" w:colLast="7"/>
            <w:permStart w:id="1812272401" w:edGrp="everyone" w:colFirst="8" w:colLast="8"/>
            <w:permStart w:id="580207751" w:edGrp="everyone" w:colFirst="9" w:colLast="9"/>
            <w:permEnd w:id="547575353"/>
            <w:permEnd w:id="837498847"/>
            <w:permEnd w:id="1094334932"/>
            <w:permEnd w:id="1005459952"/>
            <w:permEnd w:id="547839112"/>
            <w:permEnd w:id="1127443801"/>
            <w:permEnd w:id="459030135"/>
            <w:permEnd w:id="1954896894"/>
            <w:permEnd w:id="1579113760"/>
            <w:permEnd w:id="53051966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E744BD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92637" w:edGrp="everyone" w:colFirst="0" w:colLast="0"/>
            <w:permStart w:id="2023116210" w:edGrp="everyone" w:colFirst="1" w:colLast="1"/>
            <w:permStart w:id="1057968584" w:edGrp="everyone" w:colFirst="2" w:colLast="2"/>
            <w:permStart w:id="705976893" w:edGrp="everyone" w:colFirst="3" w:colLast="3"/>
            <w:permStart w:id="81658853" w:edGrp="everyone" w:colFirst="4" w:colLast="4"/>
            <w:permStart w:id="2024500190" w:edGrp="everyone" w:colFirst="5" w:colLast="5"/>
            <w:permStart w:id="2053446637" w:edGrp="everyone" w:colFirst="6" w:colLast="6"/>
            <w:permStart w:id="784617217" w:edGrp="everyone" w:colFirst="7" w:colLast="7"/>
            <w:permStart w:id="923881872" w:edGrp="everyone" w:colFirst="8" w:colLast="8"/>
            <w:permStart w:id="77744025" w:edGrp="everyone" w:colFirst="9" w:colLast="9"/>
            <w:permEnd w:id="643711678"/>
            <w:permEnd w:id="1326979412"/>
            <w:permEnd w:id="7413067"/>
            <w:permEnd w:id="942550116"/>
            <w:permEnd w:id="424116186"/>
            <w:permEnd w:id="1790535422"/>
            <w:permEnd w:id="167345910"/>
            <w:permEnd w:id="1201489722"/>
            <w:permEnd w:id="1812272401"/>
            <w:permEnd w:id="580207751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503AC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1144942647" w:edGrp="everyone" w:colFirst="0" w:colLast="0"/>
            <w:permStart w:id="1112164931" w:edGrp="everyone" w:colFirst="1" w:colLast="1"/>
            <w:permStart w:id="2085511657" w:edGrp="everyone" w:colFirst="2" w:colLast="2"/>
            <w:permStart w:id="1741620760" w:edGrp="everyone" w:colFirst="3" w:colLast="3"/>
            <w:permStart w:id="2091925407" w:edGrp="everyone" w:colFirst="4" w:colLast="4"/>
            <w:permStart w:id="1125724851" w:edGrp="everyone" w:colFirst="5" w:colLast="5"/>
            <w:permStart w:id="1076651883" w:edGrp="everyone" w:colFirst="6" w:colLast="6"/>
            <w:permStart w:id="355149669" w:edGrp="everyone" w:colFirst="7" w:colLast="7"/>
            <w:permStart w:id="195508014" w:edGrp="everyone" w:colFirst="8" w:colLast="8"/>
            <w:permStart w:id="1298280516" w:edGrp="everyone" w:colFirst="9" w:colLast="9"/>
            <w:permEnd w:id="92637"/>
            <w:permEnd w:id="2023116210"/>
            <w:permEnd w:id="1057968584"/>
            <w:permEnd w:id="705976893"/>
            <w:permEnd w:id="81658853"/>
            <w:permEnd w:id="2024500190"/>
            <w:permEnd w:id="2053446637"/>
            <w:permEnd w:id="784617217"/>
            <w:permEnd w:id="923881872"/>
            <w:permEnd w:id="77744025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</w:tr>
      <w:tr w:rsidR="00987986" w:rsidTr="002965F0">
        <w:tc>
          <w:tcPr>
            <w:tcW w:w="512" w:type="dxa"/>
            <w:vAlign w:val="center"/>
          </w:tcPr>
          <w:p w:rsidR="00987986" w:rsidRDefault="00987986" w:rsidP="00167822">
            <w:pPr>
              <w:jc w:val="center"/>
            </w:pPr>
            <w:permStart w:id="657940423" w:edGrp="everyone" w:colFirst="0" w:colLast="0"/>
            <w:permStart w:id="815083093" w:edGrp="everyone" w:colFirst="1" w:colLast="1"/>
            <w:permStart w:id="1204357722" w:edGrp="everyone" w:colFirst="2" w:colLast="2"/>
            <w:permStart w:id="1414080466" w:edGrp="everyone" w:colFirst="3" w:colLast="3"/>
            <w:permStart w:id="758729440" w:edGrp="everyone" w:colFirst="4" w:colLast="4"/>
            <w:permStart w:id="1140273226" w:edGrp="everyone" w:colFirst="5" w:colLast="5"/>
            <w:permStart w:id="1135356168" w:edGrp="everyone" w:colFirst="6" w:colLast="6"/>
            <w:permStart w:id="1178365767" w:edGrp="everyone" w:colFirst="7" w:colLast="7"/>
            <w:permStart w:id="1111769503" w:edGrp="everyone" w:colFirst="8" w:colLast="8"/>
            <w:permStart w:id="1836344799" w:edGrp="everyone" w:colFirst="9" w:colLast="9"/>
            <w:permEnd w:id="1144942647"/>
            <w:permEnd w:id="1112164931"/>
            <w:permEnd w:id="2085511657"/>
            <w:permEnd w:id="1741620760"/>
            <w:permEnd w:id="2091925407"/>
            <w:permEnd w:id="1125724851"/>
            <w:permEnd w:id="1076651883"/>
            <w:permEnd w:id="355149669"/>
            <w:permEnd w:id="195508014"/>
            <w:permEnd w:id="1298280516"/>
          </w:p>
        </w:tc>
        <w:tc>
          <w:tcPr>
            <w:tcW w:w="2177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98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987986" w:rsidRDefault="00987986" w:rsidP="001678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7986" w:rsidRDefault="00987986" w:rsidP="00D77F57">
            <w:pPr>
              <w:jc w:val="center"/>
            </w:pPr>
          </w:p>
        </w:tc>
      </w:tr>
      <w:permEnd w:id="657940423"/>
      <w:permEnd w:id="815083093"/>
      <w:permEnd w:id="1204357722"/>
      <w:permEnd w:id="1414080466"/>
      <w:permEnd w:id="758729440"/>
      <w:permEnd w:id="1140273226"/>
      <w:permEnd w:id="1135356168"/>
      <w:permEnd w:id="1178365767"/>
      <w:permEnd w:id="1111769503"/>
      <w:permEnd w:id="1836344799"/>
    </w:tbl>
    <w:p w:rsidR="00D77F57" w:rsidRPr="00D77F57" w:rsidRDefault="00D77F57" w:rsidP="002A748A">
      <w:pPr>
        <w:rPr>
          <w:i/>
          <w:sz w:val="16"/>
          <w:szCs w:val="16"/>
        </w:rPr>
      </w:pPr>
    </w:p>
    <w:tbl>
      <w:tblPr>
        <w:tblStyle w:val="Reetkatablice"/>
        <w:tblpPr w:leftFromText="180" w:rightFromText="180" w:vertAnchor="text" w:horzAnchor="page" w:tblpX="316" w:tblpY="12"/>
        <w:tblW w:w="0" w:type="auto"/>
        <w:tblLook w:val="04A0" w:firstRow="1" w:lastRow="0" w:firstColumn="1" w:lastColumn="0" w:noHBand="0" w:noVBand="1"/>
      </w:tblPr>
      <w:tblGrid>
        <w:gridCol w:w="534"/>
      </w:tblGrid>
      <w:tr w:rsidR="002A748A" w:rsidTr="002A748A">
        <w:trPr>
          <w:trHeight w:val="280"/>
        </w:trPr>
        <w:tc>
          <w:tcPr>
            <w:tcW w:w="534" w:type="dxa"/>
          </w:tcPr>
          <w:p w:rsidR="002A748A" w:rsidRDefault="000F1E93" w:rsidP="00755078">
            <w:pPr>
              <w:jc w:val="center"/>
              <w:rPr>
                <w:i/>
                <w:sz w:val="20"/>
                <w:szCs w:val="20"/>
              </w:rPr>
            </w:pPr>
            <w:permStart w:id="444881549" w:edGrp="everyone"/>
            <w:r>
              <w:rPr>
                <w:i/>
                <w:sz w:val="20"/>
                <w:szCs w:val="20"/>
              </w:rPr>
              <w:t>DA</w:t>
            </w:r>
            <w:permEnd w:id="444881549"/>
          </w:p>
        </w:tc>
      </w:tr>
    </w:tbl>
    <w:p w:rsidR="00D77F57" w:rsidRPr="00D77F57" w:rsidRDefault="00D77F57" w:rsidP="002A748A">
      <w:pPr>
        <w:ind w:left="284"/>
        <w:rPr>
          <w:i/>
          <w:sz w:val="20"/>
          <w:szCs w:val="20"/>
        </w:rPr>
      </w:pPr>
      <w:r w:rsidRPr="00D77F57">
        <w:rPr>
          <w:i/>
          <w:sz w:val="20"/>
          <w:szCs w:val="20"/>
        </w:rPr>
        <w:t xml:space="preserve">Upisivanjem riječi </w:t>
      </w:r>
      <w:r w:rsidRPr="00D77F57">
        <w:rPr>
          <w:b/>
          <w:i/>
          <w:sz w:val="20"/>
          <w:szCs w:val="20"/>
        </w:rPr>
        <w:t>''DA''</w:t>
      </w:r>
      <w:r w:rsidRPr="00D77F57">
        <w:rPr>
          <w:i/>
          <w:sz w:val="20"/>
          <w:szCs w:val="20"/>
        </w:rPr>
        <w:t xml:space="preserve"> izjavljujem da sam suglasan/a s korištenjem mojih gore navedenih osobnih podataka, a u svrhu obrade istih od strane Hrvatskog zrakoplovnog saveza, unošenja istih u bazu podataka Hrvatskog zrakoplovnog saveza i Svjetske zrakoplovne federacije (FAI), te ishođenja Sportske licence FAI. Također prihvaćam da se svi gore navedeni podaci koriste od strane Hrvatskog zrakoplovnog saveza pri obradi rezultata i izvješća s natjecanja i priprema na kojima se predmetna Sportska licenca FAI koristi. Suglasan sam da se svi video i foto materijali s natjecanja i priprema, kao i svi podaci vezani uz Sportsku dozvolu FAI dostavljaju Svjetskoj zrakoplovnoj federaciji FAI i javno objavljuju putem službene internet stranice i službenog glasila Hrvatskog zrakoplovnog saveza. Predmetnu privolu dajem dobrovoljno i ista vrijedi za sve vrijeme trajanja moga članstva u HZS kroz moj matični sportski klub, te svojim potpisom potvrđujem kako sam upoznat da u bilo koje vrijeme mogu istu povući.</w:t>
      </w:r>
    </w:p>
    <w:p w:rsidR="005E1397" w:rsidRDefault="005E1397" w:rsidP="005E1397">
      <w:pPr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</w:p>
    <w:p w:rsidR="00B03B2C" w:rsidRDefault="00B03B2C" w:rsidP="005E1397">
      <w:pPr>
        <w:jc w:val="center"/>
        <w:rPr>
          <w:sz w:val="30"/>
          <w:szCs w:val="30"/>
        </w:rPr>
      </w:pPr>
    </w:p>
    <w:p w:rsidR="005E1397" w:rsidRPr="006E686A" w:rsidRDefault="005E1397" w:rsidP="005E1397">
      <w:pPr>
        <w:jc w:val="center"/>
        <w:rPr>
          <w:color w:val="808080"/>
        </w:rPr>
      </w:pPr>
      <w:r>
        <w:t>M.P.:</w:t>
      </w:r>
      <w:r>
        <w:tab/>
      </w:r>
      <w:r>
        <w:tab/>
      </w:r>
      <w:r>
        <w:tab/>
      </w:r>
      <w:r>
        <w:tab/>
      </w:r>
      <w:r w:rsidRPr="006E686A">
        <w:rPr>
          <w:color w:val="808080"/>
        </w:rPr>
        <w:t>__________________________________</w:t>
      </w:r>
    </w:p>
    <w:p w:rsidR="004928FA" w:rsidRPr="005E1397" w:rsidRDefault="005E1397" w:rsidP="005E1397">
      <w:pPr>
        <w:ind w:left="2160" w:firstLine="720"/>
        <w:jc w:val="center"/>
        <w:rPr>
          <w:i/>
        </w:rPr>
      </w:pPr>
      <w:r w:rsidRPr="006E686A">
        <w:rPr>
          <w:i/>
          <w:color w:val="808080"/>
        </w:rPr>
        <w:t>Vlastoručni potpis</w:t>
      </w:r>
    </w:p>
    <w:sectPr w:rsidR="004928FA" w:rsidRPr="005E1397" w:rsidSect="00B03B2C">
      <w:headerReference w:type="default" r:id="rId8"/>
      <w:pgSz w:w="15840" w:h="12240" w:orient="landscape"/>
      <w:pgMar w:top="720" w:right="720" w:bottom="720" w:left="720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F0" w:rsidRDefault="005606F0" w:rsidP="005E1397">
      <w:r>
        <w:separator/>
      </w:r>
    </w:p>
  </w:endnote>
  <w:endnote w:type="continuationSeparator" w:id="0">
    <w:p w:rsidR="005606F0" w:rsidRDefault="005606F0" w:rsidP="005E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F0" w:rsidRDefault="005606F0" w:rsidP="005E1397">
      <w:r>
        <w:separator/>
      </w:r>
    </w:p>
  </w:footnote>
  <w:footnote w:type="continuationSeparator" w:id="0">
    <w:p w:rsidR="005606F0" w:rsidRDefault="005606F0" w:rsidP="005E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397" w:rsidRPr="00DF5BE3" w:rsidRDefault="005E1397" w:rsidP="005E1397">
    <w:pPr>
      <w:pStyle w:val="Zaglavlje"/>
      <w:framePr w:wrap="around" w:vAnchor="text" w:hAnchor="margin" w:xAlign="center" w:y="1"/>
      <w:rPr>
        <w:rStyle w:val="Brojstranice"/>
        <w:b/>
        <w:color w:val="808080"/>
        <w:spacing w:val="30"/>
        <w:sz w:val="20"/>
      </w:rPr>
    </w:pPr>
    <w:r w:rsidRPr="00DF5BE3">
      <w:rPr>
        <w:rStyle w:val="Brojstranice"/>
        <w:b/>
        <w:color w:val="808080"/>
        <w:spacing w:val="30"/>
        <w:sz w:val="20"/>
      </w:rPr>
      <w:t>HRVATSKI ZRAKOPLOVNI SAVEZ</w:t>
    </w:r>
  </w:p>
  <w:p w:rsidR="005E1397" w:rsidRDefault="005E1397" w:rsidP="005E1397">
    <w:pPr>
      <w:pStyle w:val="Zaglavlje"/>
    </w:pPr>
    <w:r>
      <w:rPr>
        <w:b/>
        <w:noProof/>
        <w:color w:val="808080"/>
        <w:sz w:val="20"/>
        <w:lang w:eastAsia="hr-HR"/>
      </w:rPr>
      <w:drawing>
        <wp:anchor distT="0" distB="0" distL="114300" distR="114300" simplePos="0" relativeHeight="251658240" behindDoc="0" locked="0" layoutInCell="1" allowOverlap="1" wp14:anchorId="2C4FFDE7" wp14:editId="13CC52F9">
          <wp:simplePos x="0" y="0"/>
          <wp:positionH relativeFrom="column">
            <wp:posOffset>2771775</wp:posOffset>
          </wp:positionH>
          <wp:positionV relativeFrom="paragraph">
            <wp:posOffset>-95250</wp:posOffset>
          </wp:positionV>
          <wp:extent cx="288925" cy="320040"/>
          <wp:effectExtent l="0" t="0" r="0" b="3810"/>
          <wp:wrapNone/>
          <wp:docPr id="1" name="Picture 1" descr="HZS znak ob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ZS znak ob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Brojstranice"/>
        <w:b/>
        <w:color w:val="808080"/>
        <w:sz w:val="20"/>
      </w:rPr>
      <w:tab/>
    </w:r>
    <w:r>
      <w:rPr>
        <w:rStyle w:val="Brojstranice"/>
        <w:b/>
        <w:color w:val="808080"/>
        <w:sz w:val="20"/>
      </w:rPr>
      <w:tab/>
    </w:r>
    <w:r>
      <w:rPr>
        <w:rStyle w:val="Brojstranice"/>
        <w:b/>
        <w:color w:val="808080"/>
        <w:sz w:val="20"/>
      </w:rPr>
      <w:tab/>
    </w:r>
    <w:r>
      <w:rPr>
        <w:rStyle w:val="Brojstranice"/>
        <w:b/>
        <w:color w:val="808080"/>
        <w:sz w:val="20"/>
      </w:rPr>
      <w:tab/>
    </w:r>
    <w:r>
      <w:rPr>
        <w:rStyle w:val="Brojstranice"/>
        <w:b/>
        <w:color w:val="808080"/>
        <w:sz w:val="20"/>
      </w:rPr>
      <w:tab/>
    </w:r>
    <w:r>
      <w:rPr>
        <w:rStyle w:val="Brojstranice"/>
        <w:b/>
        <w:color w:val="808080"/>
        <w:sz w:val="20"/>
      </w:rPr>
      <w:tab/>
    </w:r>
    <w:r w:rsidRPr="00DF5BE3">
      <w:rPr>
        <w:rStyle w:val="Brojstranice"/>
        <w:b/>
        <w:color w:val="808080"/>
        <w:sz w:val="20"/>
      </w:rPr>
      <w:t xml:space="preserve">HZS Obrazac </w:t>
    </w:r>
    <w:r>
      <w:rPr>
        <w:rStyle w:val="Brojstranice"/>
        <w:b/>
        <w:color w:val="808080"/>
        <w:sz w:val="20"/>
      </w:rPr>
      <w:t>3</w:t>
    </w:r>
  </w:p>
  <w:p w:rsidR="005E1397" w:rsidRDefault="005E1397" w:rsidP="005E1397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C0330"/>
    <w:multiLevelType w:val="singleLevel"/>
    <w:tmpl w:val="CB8C44DA"/>
    <w:lvl w:ilvl="0">
      <w:start w:val="1"/>
      <w:numFmt w:val="upperLetter"/>
      <w:pStyle w:val="DODATAK"/>
      <w:lvlText w:val="%1 DODATAK: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/>
        <w:i w:val="0"/>
        <w:sz w:val="24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ldEYil6M8649ryb3yRMOM8SlLIw62RUBuiGyMGXx8n/PU4Q6XGHxH5NcKBk3Va47s4DgcL0G7k8UaPbyk/lIQ==" w:salt="1Q+gLS3N7S/1mNdvF1AU/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22"/>
    <w:rsid w:val="00041B3D"/>
    <w:rsid w:val="00062593"/>
    <w:rsid w:val="000B245A"/>
    <w:rsid w:val="000F1E93"/>
    <w:rsid w:val="00167822"/>
    <w:rsid w:val="002263D1"/>
    <w:rsid w:val="00232562"/>
    <w:rsid w:val="002A748A"/>
    <w:rsid w:val="0032413F"/>
    <w:rsid w:val="00354641"/>
    <w:rsid w:val="00463A32"/>
    <w:rsid w:val="00474C18"/>
    <w:rsid w:val="004928FA"/>
    <w:rsid w:val="00552E00"/>
    <w:rsid w:val="005606F0"/>
    <w:rsid w:val="005E1397"/>
    <w:rsid w:val="00755078"/>
    <w:rsid w:val="007627F7"/>
    <w:rsid w:val="00987986"/>
    <w:rsid w:val="00A4240D"/>
    <w:rsid w:val="00B03B2C"/>
    <w:rsid w:val="00B468A8"/>
    <w:rsid w:val="00D54F6C"/>
    <w:rsid w:val="00D77F57"/>
    <w:rsid w:val="00E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2089C-D2C6-4BDD-9CC8-8BB0EC2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C18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nhideWhenUsed/>
    <w:rsid w:val="005E139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1397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E139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1397"/>
    <w:rPr>
      <w:rFonts w:ascii="Times New Roman" w:hAnsi="Times New Roman"/>
      <w:sz w:val="24"/>
      <w:lang w:val="hr-HR"/>
    </w:rPr>
  </w:style>
  <w:style w:type="paragraph" w:customStyle="1" w:styleId="DODATAK">
    <w:name w:val="DODATAK"/>
    <w:basedOn w:val="Normal"/>
    <w:locked/>
    <w:rsid w:val="005E1397"/>
    <w:pPr>
      <w:keepNext/>
      <w:numPr>
        <w:numId w:val="1"/>
      </w:numPr>
      <w:spacing w:after="240"/>
      <w:jc w:val="both"/>
    </w:pPr>
    <w:rPr>
      <w:rFonts w:ascii="Arial BSC" w:eastAsia="Times New Roman" w:hAnsi="Arial BSC" w:cs="Times New Roman"/>
      <w:b/>
      <w:caps/>
      <w:szCs w:val="20"/>
      <w:lang w:val="en-US" w:eastAsia="hr-HR"/>
    </w:rPr>
  </w:style>
  <w:style w:type="character" w:styleId="Brojstranice">
    <w:name w:val="page number"/>
    <w:basedOn w:val="Zadanifontodlomka"/>
    <w:semiHidden/>
    <w:rsid w:val="005E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35FF-3D89-49CA-83EA-0F129EF8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6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Adriana</cp:lastModifiedBy>
  <cp:revision>8</cp:revision>
  <dcterms:created xsi:type="dcterms:W3CDTF">2018-02-02T14:29:00Z</dcterms:created>
  <dcterms:modified xsi:type="dcterms:W3CDTF">2020-10-15T13:32:00Z</dcterms:modified>
</cp:coreProperties>
</file>